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9F" w:rsidRDefault="00E67B9F" w:rsidP="00E67B9F">
      <w:pPr>
        <w:rPr>
          <w:b/>
          <w:u w:val="single"/>
        </w:rPr>
      </w:pPr>
      <w:r>
        <w:rPr>
          <w:b/>
        </w:rPr>
        <w:t xml:space="preserve">  </w:t>
      </w:r>
      <w:r w:rsidRPr="00EA2859">
        <w:rPr>
          <w:b/>
          <w:u w:val="single"/>
        </w:rPr>
        <w:t>ANO 2016</w:t>
      </w:r>
    </w:p>
    <w:p w:rsidR="00D84A52" w:rsidRPr="00EA2859" w:rsidRDefault="00D84A52" w:rsidP="00E67B9F">
      <w:pPr>
        <w:rPr>
          <w:b/>
          <w:u w:val="single"/>
        </w:rPr>
      </w:pPr>
    </w:p>
    <w:tbl>
      <w:tblPr>
        <w:tblW w:w="155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02"/>
        <w:gridCol w:w="1200"/>
        <w:gridCol w:w="13195"/>
      </w:tblGrid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25/11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565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Convocatoria sesión Pleno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25/11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566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Licenza apertura temporal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25/11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567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Licenza apertura temporal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25/11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568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Licenza apertura temporal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29/11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569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Convocatoria subvencións.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29/11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570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Contratación persoal APROL RURAL.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30/11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571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Delegacións da Alcaldía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30/11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572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Nómina persoal novembro.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30/11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573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Nómina persoal obradoiro novembro.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30/11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574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Licenza apertura temporal.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30/11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575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Licenza apertura temporal.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30/11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576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Licenza apertura temporal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30/11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577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Licenza apertura temporal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30/11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578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Licenza apertura temporal.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30/11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579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Liquidación contrato servizos.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30/11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580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Liquidación servizo axuda no fogar outubro.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30/11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581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Adxudicación axuda emerxencia social.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01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582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 xml:space="preserve">Contrato menor mixto obra-subministro. 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02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583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 xml:space="preserve">Inscrición alta padrón municipal de habitantes. 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02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584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Inscrición alta padrón municipal de habitantes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02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585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 xml:space="preserve">Inscrición alta padrón municipal de habitantes. 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02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586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 xml:space="preserve">Inscrición alta padrón municipal de habitantes. 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02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587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 xml:space="preserve">Inscrición alta padrón municipal de habitantes. 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02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588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 xml:space="preserve">Inscrición alta padrón municipal de habitantes. 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02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589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 xml:space="preserve">Inscrición alta padrón municipal de habitantes. 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02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590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 xml:space="preserve">Inscrición alta padrón municipal de habitantes. 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02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591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Inscrición alta padrón municipal de habitantes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02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592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Inscrición alta padrón municipal de habitantes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02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593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Inscrición alta padrón municipal de habitantes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02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594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 xml:space="preserve">Inscrición alta padrón municipal de habitantes. 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02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595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Resolución expediente sancionador tráfico.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02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596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Resolución expediente sancionador tráfico.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02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597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Inicio procedementos sancionadores de tráfico.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02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598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 xml:space="preserve">Adxudicación contrato menor obra. 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02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599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 xml:space="preserve">Adxudicación contrato menor obra. 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02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00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Adxudicación contrato menor obra.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05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01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lang w:val="es-ES"/>
              </w:rPr>
            </w:pPr>
            <w:r w:rsidRPr="005F69ED">
              <w:rPr>
                <w:lang w:val="es-ES"/>
              </w:rPr>
              <w:t>Liquidación final de obra.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05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02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Expediente de contratación actividades deportivas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05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03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Expediente de contratación actividades culturais.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05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04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Expediente de contratación de actividades musicais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12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05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Certificación  final de obra.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12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06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Bases provisión temporal posto de limpadora.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12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07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Inscrición alta padrón municipal de habitantes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12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08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Aprobación plan seguridade e saúde obra.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13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09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 xml:space="preserve">Inscrición alta padrón municipal de habitantes. 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13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10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Inscrición alta padrón municipal de habitantes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13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11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Modificación resolución adxudicación contrato mellora enerxética.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13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12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Inscrición alta padrón municipal de habitantes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13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13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 xml:space="preserve">Inscrición alta padrón municipal de habitantes. 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13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14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 xml:space="preserve">Inscrición alta padrón municipal de habitantes. 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13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15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Expediente de contratación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13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16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 xml:space="preserve">Inscrición alta padrón municipal de habitantes. 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13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17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Inscrición alta padrón municipal de habitantes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13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18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 xml:space="preserve">Inscrición alta padrón municipal de habitantes. 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13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19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lang w:val="es-ES"/>
              </w:rPr>
            </w:pPr>
            <w:r w:rsidRPr="005F69ED">
              <w:rPr>
                <w:lang w:val="es-ES"/>
              </w:rPr>
              <w:t>Licenza animais potencialmente perigosos.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13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20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 xml:space="preserve">Inscrición alta padrón municipal de habitantes. 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13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21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 xml:space="preserve">Inscrición alta padrón municipal de habitantes. 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13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22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 xml:space="preserve">Inscrición alta padrón municipal de habitantes. 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13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23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Inscrición alta padrón municipal de habitantes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13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24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Resolución expediente sancionador tráfico.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13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25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Escrito expediente reposición legalidade Isla Mourón CB.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13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26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Comunicación previa obras.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15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27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Devolución de fianza.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15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28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Resolución expediente de responsabilidade patrimonial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16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29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Arquivo procedemento multa coercitiva por incumprimento de orde de execución.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16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30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Caducidade expediente reposición legalidade.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16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31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Caducidade expediente reposición legalidade.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16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32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Caducidade expediente reposición legalidade.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16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33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Notificación de orde de execución.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16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34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Aprobación conta xustificación subvención.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19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35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Comunicación previa obras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19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36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Comunicación previa obras.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19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37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Comunicación previa obras.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19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38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Comunicación previa obras.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19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39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Comunicación previa obras.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20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40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Comunicación previa obras.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20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41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Comunicación previa obras.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20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42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Comunicación previa obras.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20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43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Expedición tarxeta de estacionamento discapacidade.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20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44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Expedición tarxeta de estacionamento discapacidade.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21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45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Solicitudes de baixas de cartón de residente.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21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46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Contrato menor  de formación para empregados públicos.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21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47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Convenio subvención cemiterio O Peteiro.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21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48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 xml:space="preserve">Inscrición alta padrón municipal de habitantes. 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21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49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 xml:space="preserve">Inscrición alta padrón municipal de habitantes. 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21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50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Convenio subvención cemiterio Dato.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21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51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Subvencións entidades.</w:t>
            </w:r>
          </w:p>
        </w:tc>
      </w:tr>
      <w:tr w:rsidR="00E67B9F" w:rsidRPr="005F69ED" w:rsidTr="00CE0675">
        <w:trPr>
          <w:trHeight w:val="49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21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52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Default="00E67B9F" w:rsidP="00CE0675">
            <w:pPr>
              <w:rPr>
                <w:color w:val="000000"/>
                <w:sz w:val="18"/>
                <w:szCs w:val="18"/>
                <w:lang w:val="es-ES"/>
              </w:rPr>
            </w:pPr>
            <w:r w:rsidRPr="005F69ED">
              <w:rPr>
                <w:color w:val="000000"/>
                <w:sz w:val="18"/>
                <w:szCs w:val="18"/>
                <w:lang w:val="es-ES"/>
              </w:rPr>
              <w:t xml:space="preserve">Arquivo procedemento de imposición de multa coercitiva por incumprimento de orde de execución </w:t>
            </w:r>
          </w:p>
          <w:p w:rsidR="00E67B9F" w:rsidRPr="005F69ED" w:rsidRDefault="00E67B9F" w:rsidP="00CE0675">
            <w:pPr>
              <w:rPr>
                <w:color w:val="000000"/>
                <w:sz w:val="18"/>
                <w:szCs w:val="18"/>
                <w:lang w:val="es-ES"/>
              </w:rPr>
            </w:pPr>
            <w:r w:rsidRPr="005F69ED">
              <w:rPr>
                <w:color w:val="000000"/>
                <w:sz w:val="18"/>
                <w:szCs w:val="18"/>
                <w:lang w:val="es-ES"/>
              </w:rPr>
              <w:t>e inicio de procedemento de orde de execución de obras para a prevención de incendios.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22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53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Expedición tarxeta de estacionamento discapacidade.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23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54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Emenda subvencións entidades.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26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55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Pagamento bonificación taxas municipais.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26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56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Certificación de obra execución sentenza Penso 1ª fase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26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57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Certificación de obra execución sentenza Penso 1ª fase.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26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58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 xml:space="preserve"> Liquidación contrato sevizo mencer na escola.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26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59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Convocatoria sesión comisión informativa.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27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60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Convocatoria sesión comisión informativa.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27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61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Adxudicación contrato servizos.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27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62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 xml:space="preserve">Adxudicación contrato menor subministro. 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27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63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Aprobación de gastos.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27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64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Adxudicación contrato menor servizos.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27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65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Xustificación subvención.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27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66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Inscrición alta padrón municipal de habitantes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27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67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Finalización contrato xestión PAI.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27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68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Finalización contrato servizo axuda fogar dependencia.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27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69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Licenza ocupación dominio público.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27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70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Licenza ocupación dominio público.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29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71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lang w:val="es-ES"/>
              </w:rPr>
            </w:pPr>
            <w:r w:rsidRPr="005F69ED">
              <w:rPr>
                <w:lang w:val="es-ES"/>
              </w:rPr>
              <w:t>Admitidos contratación limpador/a interino/a.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29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72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Convocatoria sesión extraordinaria pleno.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29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73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Certificación de obra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29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74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Licenza ocupación dominio público.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29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75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Comunicación previa obras.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29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76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Comunicación previa obras.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29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77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Comunicación previa obras.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29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78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Modificado de licenza urbanística e substitución de titularidade.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30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79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Nomeamento persoal laboral limpadora.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30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80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Aprobación xustificación subvencións.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30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81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Pagamento bonificación taxas municipais.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30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82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Nómina persoal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30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83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Liquidación primeira fase, anualidade 2016, contrato de servizos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30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84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E67B9F" w:rsidRDefault="00E67B9F" w:rsidP="00CE0675">
            <w:pPr>
              <w:rPr>
                <w:color w:val="000000"/>
                <w:sz w:val="18"/>
                <w:szCs w:val="18"/>
                <w:lang w:val="es-ES"/>
              </w:rPr>
            </w:pPr>
            <w:r w:rsidRPr="00E67B9F">
              <w:rPr>
                <w:color w:val="000000"/>
                <w:sz w:val="18"/>
                <w:szCs w:val="18"/>
                <w:lang w:val="es-ES"/>
              </w:rPr>
              <w:t>Adxudicación do contrato de servizos de monitoraxe de actividades culturais municipais.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30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85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E67B9F" w:rsidRDefault="00E67B9F" w:rsidP="00CE0675">
            <w:pPr>
              <w:rPr>
                <w:color w:val="000000"/>
                <w:sz w:val="18"/>
                <w:szCs w:val="18"/>
                <w:lang w:val="es-ES"/>
              </w:rPr>
            </w:pPr>
            <w:r w:rsidRPr="00E67B9F">
              <w:rPr>
                <w:color w:val="000000"/>
                <w:sz w:val="18"/>
                <w:szCs w:val="18"/>
                <w:lang w:val="es-ES"/>
              </w:rPr>
              <w:t>Adxudicación do contrato de servizos de monitoraxe de actividades deportivo-recreativas municipais.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30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86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Liquidación contrato de servizos.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30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87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Liquidación contrato de subministro.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30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88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Certificación  final de obra.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30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89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Certificación  final de obra.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30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90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Certificación  final de obra.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30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91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Certificación de obra.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30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92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Certificación de obra.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30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93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Liquidación programa DP0006 Deputación Provincial A Coruña.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30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94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Aprobación de gastos.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30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95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Renuncia autorización comunicación previa obras.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30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96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Licenza de edificación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30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97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Designación xefatura policía local.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31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98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Liquidación contrato rotas en barco.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31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99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Adxudicación axuda emerxencia social.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31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700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Liquidación contrato ludoteca de verán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31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701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Liquidación contrato campamento de verán.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31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702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Liquidación programa emprego salvamento e socorrismo.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31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703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Liquidación programa emprego conservación espazos públicos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31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704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Liquidación prezo público PAI.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31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705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Liquidación servizo axuda no fogar.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31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706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Xustificación subvención.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31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707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Pagamento bonificación taxas municipais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31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708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Certificación  final de obra.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31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709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Expediente modificación de créditos.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31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710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Aprobación de gastos</w:t>
            </w:r>
          </w:p>
        </w:tc>
      </w:tr>
      <w:tr w:rsidR="00E67B9F" w:rsidRPr="005F69ED" w:rsidTr="00CE0675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31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rFonts w:ascii="Calibri" w:hAnsi="Calibri"/>
                <w:color w:val="000000"/>
                <w:lang w:val="es-ES"/>
              </w:rPr>
            </w:pPr>
            <w:r w:rsidRPr="005F69ED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711/2016</w:t>
            </w:r>
          </w:p>
        </w:tc>
        <w:tc>
          <w:tcPr>
            <w:tcW w:w="1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9F" w:rsidRPr="005F69ED" w:rsidRDefault="00E67B9F" w:rsidP="00CE0675">
            <w:pPr>
              <w:rPr>
                <w:color w:val="000000"/>
                <w:lang w:val="es-ES"/>
              </w:rPr>
            </w:pPr>
            <w:r w:rsidRPr="005F69ED">
              <w:rPr>
                <w:color w:val="000000"/>
                <w:lang w:val="es-ES"/>
              </w:rPr>
              <w:t>Devolución taxas</w:t>
            </w:r>
            <w:r w:rsidRPr="005F69ED">
              <w:rPr>
                <w:b/>
                <w:bCs/>
                <w:color w:val="000000"/>
                <w:lang w:val="es-ES"/>
              </w:rPr>
              <w:t xml:space="preserve"> </w:t>
            </w:r>
          </w:p>
        </w:tc>
      </w:tr>
    </w:tbl>
    <w:p w:rsidR="00E67B9F" w:rsidRDefault="008E359F" w:rsidP="00E67B9F">
      <w:r>
        <w:t xml:space="preserve"> 31/12/2016 712/2016     Liquidación tribunal obradoiro Eume Emprende II</w:t>
      </w:r>
    </w:p>
    <w:p w:rsidR="00E67B9F" w:rsidRDefault="00E67B9F" w:rsidP="00E67B9F">
      <w:pPr>
        <w:rPr>
          <w:b/>
          <w:u w:val="single"/>
        </w:rPr>
      </w:pPr>
      <w:r w:rsidRPr="005F69ED">
        <w:rPr>
          <w:b/>
          <w:u w:val="single"/>
        </w:rPr>
        <w:t>ANO 2017</w:t>
      </w:r>
    </w:p>
    <w:p w:rsidR="00E67B9F" w:rsidRDefault="00E67B9F" w:rsidP="00E67B9F">
      <w:pPr>
        <w:rPr>
          <w:b/>
          <w:u w:val="single"/>
        </w:rPr>
      </w:pPr>
    </w:p>
    <w:p w:rsidR="00E67B9F" w:rsidRDefault="00E67B9F" w:rsidP="00E67B9F">
      <w:pPr>
        <w:spacing w:line="300" w:lineRule="exact"/>
      </w:pPr>
      <w:r>
        <w:rPr>
          <w:rFonts w:asciiTheme="minorHAnsi" w:hAnsiTheme="minorHAnsi"/>
          <w:sz w:val="22"/>
          <w:szCs w:val="22"/>
        </w:rPr>
        <w:t xml:space="preserve">04/01/2017    </w:t>
      </w:r>
      <w:r w:rsidRPr="00EA2859">
        <w:rPr>
          <w:rFonts w:asciiTheme="minorHAnsi" w:hAnsiTheme="minorHAnsi"/>
          <w:sz w:val="22"/>
          <w:szCs w:val="22"/>
        </w:rPr>
        <w:t>01/2017</w:t>
      </w:r>
      <w:r>
        <w:t xml:space="preserve">   Prórroga orzamento</w:t>
      </w:r>
    </w:p>
    <w:p w:rsidR="00E67B9F" w:rsidRPr="00EA2859" w:rsidRDefault="00E67B9F" w:rsidP="00E67B9F">
      <w:pPr>
        <w:spacing w:line="300" w:lineRule="exact"/>
        <w:rPr>
          <w:sz w:val="18"/>
          <w:szCs w:val="18"/>
        </w:rPr>
      </w:pPr>
      <w:r w:rsidRPr="00EA2859">
        <w:rPr>
          <w:rFonts w:asciiTheme="minorHAnsi" w:hAnsiTheme="minorHAnsi"/>
          <w:sz w:val="22"/>
          <w:szCs w:val="22"/>
        </w:rPr>
        <w:t xml:space="preserve">05/01/2017 </w:t>
      </w:r>
      <w:r>
        <w:rPr>
          <w:rFonts w:asciiTheme="minorHAnsi" w:hAnsiTheme="minorHAnsi"/>
          <w:sz w:val="22"/>
          <w:szCs w:val="22"/>
        </w:rPr>
        <w:t xml:space="preserve">   </w:t>
      </w:r>
      <w:r w:rsidRPr="00EA2859">
        <w:rPr>
          <w:rFonts w:asciiTheme="minorHAnsi" w:hAnsiTheme="minorHAnsi"/>
          <w:sz w:val="22"/>
          <w:szCs w:val="22"/>
        </w:rPr>
        <w:t>02/2017</w:t>
      </w:r>
      <w:r>
        <w:t xml:space="preserve">   </w:t>
      </w:r>
      <w:r w:rsidRPr="00D84A52">
        <w:rPr>
          <w:sz w:val="20"/>
          <w:szCs w:val="20"/>
        </w:rPr>
        <w:t>Adxudicación do contrato de servizos de monitoraxe de actividades  musicais municipais</w:t>
      </w:r>
    </w:p>
    <w:p w:rsidR="00E67B9F" w:rsidRDefault="00E67B9F" w:rsidP="00E67B9F">
      <w:pPr>
        <w:spacing w:line="300" w:lineRule="exact"/>
      </w:pPr>
      <w:r w:rsidRPr="00EA2859">
        <w:rPr>
          <w:rFonts w:asciiTheme="minorHAnsi" w:hAnsiTheme="minorHAnsi"/>
          <w:sz w:val="22"/>
          <w:szCs w:val="22"/>
        </w:rPr>
        <w:t xml:space="preserve">10/01/2017 </w:t>
      </w:r>
      <w:r>
        <w:rPr>
          <w:rFonts w:asciiTheme="minorHAnsi" w:hAnsiTheme="minorHAnsi"/>
          <w:sz w:val="22"/>
          <w:szCs w:val="22"/>
        </w:rPr>
        <w:t xml:space="preserve">   </w:t>
      </w:r>
      <w:r w:rsidRPr="00EA2859">
        <w:rPr>
          <w:rFonts w:asciiTheme="minorHAnsi" w:hAnsiTheme="minorHAnsi"/>
          <w:sz w:val="22"/>
          <w:szCs w:val="22"/>
        </w:rPr>
        <w:t>03/2017</w:t>
      </w:r>
      <w:r>
        <w:t xml:space="preserve">   Inscrición padrón municipal de habitantes</w:t>
      </w:r>
    </w:p>
    <w:p w:rsidR="00E67B9F" w:rsidRDefault="00E67B9F" w:rsidP="00E67B9F">
      <w:pPr>
        <w:spacing w:line="300" w:lineRule="exact"/>
      </w:pPr>
      <w:r w:rsidRPr="00EA2859">
        <w:rPr>
          <w:rFonts w:asciiTheme="minorHAnsi" w:hAnsiTheme="minorHAnsi"/>
          <w:sz w:val="22"/>
          <w:szCs w:val="22"/>
        </w:rPr>
        <w:t xml:space="preserve">10/01/2017 </w:t>
      </w:r>
      <w:r>
        <w:rPr>
          <w:rFonts w:asciiTheme="minorHAnsi" w:hAnsiTheme="minorHAnsi"/>
          <w:sz w:val="22"/>
          <w:szCs w:val="22"/>
        </w:rPr>
        <w:t xml:space="preserve">   </w:t>
      </w:r>
      <w:r w:rsidRPr="00EA2859">
        <w:rPr>
          <w:rFonts w:asciiTheme="minorHAnsi" w:hAnsiTheme="minorHAnsi"/>
          <w:sz w:val="22"/>
          <w:szCs w:val="22"/>
        </w:rPr>
        <w:t>04/2017</w:t>
      </w:r>
      <w:r>
        <w:t xml:space="preserve">   Inscrición padrón municipal de habitante</w:t>
      </w:r>
    </w:p>
    <w:p w:rsidR="00E67B9F" w:rsidRDefault="00E67B9F" w:rsidP="00E67B9F">
      <w:pPr>
        <w:spacing w:line="300" w:lineRule="exact"/>
      </w:pPr>
      <w:r w:rsidRPr="00EA2859">
        <w:rPr>
          <w:rFonts w:asciiTheme="minorHAnsi" w:hAnsiTheme="minorHAnsi"/>
          <w:sz w:val="22"/>
          <w:szCs w:val="22"/>
        </w:rPr>
        <w:t xml:space="preserve">10/01/2017 </w:t>
      </w:r>
      <w:r>
        <w:rPr>
          <w:rFonts w:asciiTheme="minorHAnsi" w:hAnsiTheme="minorHAnsi"/>
          <w:sz w:val="22"/>
          <w:szCs w:val="22"/>
        </w:rPr>
        <w:t xml:space="preserve">   </w:t>
      </w:r>
      <w:r w:rsidRPr="00EA2859">
        <w:rPr>
          <w:rFonts w:asciiTheme="minorHAnsi" w:hAnsiTheme="minorHAnsi"/>
          <w:sz w:val="22"/>
          <w:szCs w:val="22"/>
        </w:rPr>
        <w:t>05/2017</w:t>
      </w:r>
      <w:r>
        <w:t xml:space="preserve">   Desestimación reclamación responsabilidade patrimonial</w:t>
      </w:r>
    </w:p>
    <w:p w:rsidR="00E67B9F" w:rsidRDefault="00E67B9F" w:rsidP="00E67B9F">
      <w:pPr>
        <w:spacing w:line="300" w:lineRule="exact"/>
      </w:pPr>
      <w:r w:rsidRPr="00EA2859">
        <w:rPr>
          <w:rFonts w:asciiTheme="minorHAnsi" w:hAnsiTheme="minorHAnsi"/>
          <w:sz w:val="22"/>
          <w:szCs w:val="22"/>
        </w:rPr>
        <w:t xml:space="preserve">10/01/2017 </w:t>
      </w:r>
      <w:r>
        <w:rPr>
          <w:rFonts w:asciiTheme="minorHAnsi" w:hAnsiTheme="minorHAnsi"/>
          <w:sz w:val="22"/>
          <w:szCs w:val="22"/>
        </w:rPr>
        <w:t xml:space="preserve">   </w:t>
      </w:r>
      <w:r w:rsidRPr="00EA2859">
        <w:rPr>
          <w:rFonts w:asciiTheme="minorHAnsi" w:hAnsiTheme="minorHAnsi"/>
          <w:sz w:val="22"/>
          <w:szCs w:val="22"/>
        </w:rPr>
        <w:t>06/2017</w:t>
      </w:r>
      <w:r>
        <w:t xml:space="preserve">   Modificación contrato persoal axuda no fogar</w:t>
      </w:r>
    </w:p>
    <w:p w:rsidR="00E67B9F" w:rsidRDefault="00E67B9F" w:rsidP="00E67B9F">
      <w:pPr>
        <w:spacing w:line="300" w:lineRule="exact"/>
      </w:pPr>
      <w:r w:rsidRPr="00EA2859">
        <w:rPr>
          <w:rFonts w:asciiTheme="minorHAnsi" w:hAnsiTheme="minorHAnsi"/>
          <w:sz w:val="22"/>
          <w:szCs w:val="22"/>
        </w:rPr>
        <w:t xml:space="preserve">12/01/2017 </w:t>
      </w:r>
      <w:r>
        <w:rPr>
          <w:rFonts w:asciiTheme="minorHAnsi" w:hAnsiTheme="minorHAnsi"/>
          <w:sz w:val="22"/>
          <w:szCs w:val="22"/>
        </w:rPr>
        <w:t xml:space="preserve">   </w:t>
      </w:r>
      <w:r w:rsidRPr="00EA2859">
        <w:rPr>
          <w:rFonts w:asciiTheme="minorHAnsi" w:hAnsiTheme="minorHAnsi"/>
          <w:sz w:val="22"/>
          <w:szCs w:val="22"/>
        </w:rPr>
        <w:t>07/2017</w:t>
      </w:r>
      <w:r>
        <w:t xml:space="preserve">   Licenza de primeira ocupación</w:t>
      </w:r>
    </w:p>
    <w:p w:rsidR="00E67B9F" w:rsidRDefault="00E67B9F" w:rsidP="00E67B9F">
      <w:pPr>
        <w:spacing w:line="300" w:lineRule="exact"/>
      </w:pPr>
      <w:r w:rsidRPr="00EA2859">
        <w:rPr>
          <w:rFonts w:asciiTheme="minorHAnsi" w:hAnsiTheme="minorHAnsi"/>
          <w:sz w:val="22"/>
          <w:szCs w:val="22"/>
        </w:rPr>
        <w:t xml:space="preserve">12/01/2017 </w:t>
      </w:r>
      <w:r>
        <w:rPr>
          <w:rFonts w:asciiTheme="minorHAnsi" w:hAnsiTheme="minorHAnsi"/>
          <w:sz w:val="22"/>
          <w:szCs w:val="22"/>
        </w:rPr>
        <w:t xml:space="preserve">   </w:t>
      </w:r>
      <w:r w:rsidRPr="00EA2859">
        <w:rPr>
          <w:rFonts w:asciiTheme="minorHAnsi" w:hAnsiTheme="minorHAnsi"/>
          <w:sz w:val="22"/>
          <w:szCs w:val="22"/>
        </w:rPr>
        <w:t>08/2017</w:t>
      </w:r>
      <w:r>
        <w:t xml:space="preserve">   Bonificación prezo público actividades</w:t>
      </w:r>
    </w:p>
    <w:p w:rsidR="00E67B9F" w:rsidRDefault="00E67B9F" w:rsidP="00E67B9F">
      <w:pPr>
        <w:spacing w:line="300" w:lineRule="exact"/>
      </w:pPr>
      <w:r w:rsidRPr="00EA2859">
        <w:rPr>
          <w:rFonts w:asciiTheme="minorHAnsi" w:hAnsiTheme="minorHAnsi"/>
          <w:sz w:val="22"/>
          <w:szCs w:val="22"/>
        </w:rPr>
        <w:t xml:space="preserve">12/01/2017 </w:t>
      </w:r>
      <w:r>
        <w:rPr>
          <w:rFonts w:asciiTheme="minorHAnsi" w:hAnsiTheme="minorHAnsi"/>
          <w:sz w:val="22"/>
          <w:szCs w:val="22"/>
        </w:rPr>
        <w:t xml:space="preserve">   </w:t>
      </w:r>
      <w:r w:rsidRPr="00EA2859">
        <w:rPr>
          <w:rFonts w:asciiTheme="minorHAnsi" w:hAnsiTheme="minorHAnsi"/>
          <w:sz w:val="22"/>
          <w:szCs w:val="22"/>
        </w:rPr>
        <w:t>09/2017</w:t>
      </w:r>
      <w:r>
        <w:t xml:space="preserve">   Liquidación prezo público actividades culturais xaneiro</w:t>
      </w:r>
    </w:p>
    <w:p w:rsidR="00E67B9F" w:rsidRDefault="00E67B9F" w:rsidP="00E67B9F">
      <w:pPr>
        <w:spacing w:line="300" w:lineRule="exact"/>
      </w:pPr>
      <w:r w:rsidRPr="00EA2859">
        <w:rPr>
          <w:rFonts w:asciiTheme="minorHAnsi" w:hAnsiTheme="minorHAnsi"/>
          <w:sz w:val="22"/>
          <w:szCs w:val="22"/>
        </w:rPr>
        <w:t xml:space="preserve">12/01/2017 </w:t>
      </w:r>
      <w:r>
        <w:rPr>
          <w:rFonts w:asciiTheme="minorHAnsi" w:hAnsiTheme="minorHAnsi"/>
          <w:sz w:val="22"/>
          <w:szCs w:val="22"/>
        </w:rPr>
        <w:t xml:space="preserve">   </w:t>
      </w:r>
      <w:r w:rsidRPr="00EA2859">
        <w:rPr>
          <w:rFonts w:asciiTheme="minorHAnsi" w:hAnsiTheme="minorHAnsi"/>
          <w:sz w:val="22"/>
          <w:szCs w:val="22"/>
        </w:rPr>
        <w:t>10/2017</w:t>
      </w:r>
      <w:r>
        <w:t xml:space="preserve">   Liquidación prezo público actividades deportivas xaneiro</w:t>
      </w:r>
    </w:p>
    <w:p w:rsidR="00E67B9F" w:rsidRDefault="00E67B9F" w:rsidP="00E67B9F">
      <w:pPr>
        <w:spacing w:line="300" w:lineRule="exact"/>
      </w:pPr>
      <w:r w:rsidRPr="00EA2859">
        <w:rPr>
          <w:rFonts w:asciiTheme="minorHAnsi" w:hAnsiTheme="minorHAnsi"/>
          <w:sz w:val="22"/>
          <w:szCs w:val="22"/>
        </w:rPr>
        <w:t xml:space="preserve">16/01/2017 </w:t>
      </w:r>
      <w:r>
        <w:rPr>
          <w:rFonts w:asciiTheme="minorHAnsi" w:hAnsiTheme="minorHAnsi"/>
          <w:sz w:val="22"/>
          <w:szCs w:val="22"/>
        </w:rPr>
        <w:t xml:space="preserve">   </w:t>
      </w:r>
      <w:r w:rsidRPr="00EA2859">
        <w:rPr>
          <w:rFonts w:asciiTheme="minorHAnsi" w:hAnsiTheme="minorHAnsi"/>
          <w:sz w:val="22"/>
          <w:szCs w:val="22"/>
        </w:rPr>
        <w:t>11/2017</w:t>
      </w:r>
      <w:r>
        <w:t xml:space="preserve">   Expediente sancionador tráfico</w:t>
      </w:r>
    </w:p>
    <w:p w:rsidR="00E67B9F" w:rsidRDefault="00E67B9F" w:rsidP="00E67B9F">
      <w:pPr>
        <w:spacing w:line="300" w:lineRule="exact"/>
      </w:pPr>
      <w:r w:rsidRPr="00EA2859">
        <w:rPr>
          <w:rFonts w:asciiTheme="minorHAnsi" w:hAnsiTheme="minorHAnsi"/>
          <w:sz w:val="22"/>
          <w:szCs w:val="22"/>
        </w:rPr>
        <w:t xml:space="preserve">17/01/2017 </w:t>
      </w:r>
      <w:r>
        <w:rPr>
          <w:rFonts w:asciiTheme="minorHAnsi" w:hAnsiTheme="minorHAnsi"/>
          <w:sz w:val="22"/>
          <w:szCs w:val="22"/>
        </w:rPr>
        <w:t xml:space="preserve">   </w:t>
      </w:r>
      <w:r w:rsidRPr="00EA2859">
        <w:rPr>
          <w:rFonts w:asciiTheme="minorHAnsi" w:hAnsiTheme="minorHAnsi"/>
          <w:sz w:val="22"/>
          <w:szCs w:val="22"/>
        </w:rPr>
        <w:t>12/2017</w:t>
      </w:r>
      <w:r>
        <w:t xml:space="preserve">   Expediente sancionador tráfico</w:t>
      </w:r>
    </w:p>
    <w:p w:rsidR="00E67B9F" w:rsidRDefault="00E67B9F" w:rsidP="00E67B9F">
      <w:pPr>
        <w:spacing w:line="300" w:lineRule="exact"/>
      </w:pPr>
      <w:r w:rsidRPr="00EA2859">
        <w:rPr>
          <w:rFonts w:asciiTheme="minorHAnsi" w:hAnsiTheme="minorHAnsi"/>
          <w:sz w:val="22"/>
          <w:szCs w:val="22"/>
        </w:rPr>
        <w:t xml:space="preserve">17/01/2017 </w:t>
      </w:r>
      <w:r>
        <w:rPr>
          <w:rFonts w:asciiTheme="minorHAnsi" w:hAnsiTheme="minorHAnsi"/>
          <w:sz w:val="22"/>
          <w:szCs w:val="22"/>
        </w:rPr>
        <w:t xml:space="preserve">   </w:t>
      </w:r>
      <w:r w:rsidRPr="00EA2859">
        <w:rPr>
          <w:rFonts w:asciiTheme="minorHAnsi" w:hAnsiTheme="minorHAnsi"/>
          <w:sz w:val="22"/>
          <w:szCs w:val="22"/>
        </w:rPr>
        <w:t>13/2017</w:t>
      </w:r>
      <w:r>
        <w:t xml:space="preserve">   Aprobación padrón contribuíntes taxa recollida lixo</w:t>
      </w:r>
    </w:p>
    <w:p w:rsidR="00E67B9F" w:rsidRDefault="00E67B9F" w:rsidP="00E67B9F">
      <w:pPr>
        <w:spacing w:line="300" w:lineRule="exact"/>
      </w:pPr>
      <w:r w:rsidRPr="00EA2859">
        <w:rPr>
          <w:rFonts w:asciiTheme="minorHAnsi" w:hAnsiTheme="minorHAnsi"/>
          <w:sz w:val="22"/>
          <w:szCs w:val="22"/>
        </w:rPr>
        <w:t xml:space="preserve">17/01/2017 </w:t>
      </w:r>
      <w:r>
        <w:rPr>
          <w:rFonts w:asciiTheme="minorHAnsi" w:hAnsiTheme="minorHAnsi"/>
          <w:sz w:val="22"/>
          <w:szCs w:val="22"/>
        </w:rPr>
        <w:t xml:space="preserve">   </w:t>
      </w:r>
      <w:r w:rsidRPr="00EA2859">
        <w:rPr>
          <w:rFonts w:asciiTheme="minorHAnsi" w:hAnsiTheme="minorHAnsi"/>
          <w:sz w:val="22"/>
          <w:szCs w:val="22"/>
        </w:rPr>
        <w:t>14/2017</w:t>
      </w:r>
      <w:r>
        <w:t xml:space="preserve">   Inscrición alta padrón municipal de habitantes</w:t>
      </w:r>
    </w:p>
    <w:p w:rsidR="00E67B9F" w:rsidRDefault="00E67B9F" w:rsidP="00E67B9F">
      <w:pPr>
        <w:spacing w:line="300" w:lineRule="exact"/>
      </w:pPr>
      <w:r w:rsidRPr="00EA2859">
        <w:rPr>
          <w:rFonts w:asciiTheme="minorHAnsi" w:hAnsiTheme="minorHAnsi"/>
          <w:sz w:val="22"/>
          <w:szCs w:val="22"/>
        </w:rPr>
        <w:t xml:space="preserve">17/01/2017 </w:t>
      </w:r>
      <w:r>
        <w:rPr>
          <w:rFonts w:asciiTheme="minorHAnsi" w:hAnsiTheme="minorHAnsi"/>
          <w:sz w:val="22"/>
          <w:szCs w:val="22"/>
        </w:rPr>
        <w:t xml:space="preserve">   </w:t>
      </w:r>
      <w:r w:rsidRPr="00EA2859">
        <w:rPr>
          <w:rFonts w:asciiTheme="minorHAnsi" w:hAnsiTheme="minorHAnsi"/>
          <w:sz w:val="22"/>
          <w:szCs w:val="22"/>
        </w:rPr>
        <w:t>15/2017</w:t>
      </w:r>
      <w:r>
        <w:t xml:space="preserve">   Incoación procedemento sancionador</w:t>
      </w:r>
    </w:p>
    <w:p w:rsidR="00E67B9F" w:rsidRDefault="00E67B9F" w:rsidP="00E67B9F">
      <w:pPr>
        <w:spacing w:line="300" w:lineRule="exact"/>
      </w:pPr>
      <w:r w:rsidRPr="00EA2859">
        <w:rPr>
          <w:rFonts w:asciiTheme="minorHAnsi" w:hAnsiTheme="minorHAnsi"/>
          <w:sz w:val="22"/>
          <w:szCs w:val="22"/>
        </w:rPr>
        <w:t xml:space="preserve">17/01/2017 </w:t>
      </w:r>
      <w:r>
        <w:rPr>
          <w:rFonts w:asciiTheme="minorHAnsi" w:hAnsiTheme="minorHAnsi"/>
          <w:sz w:val="22"/>
          <w:szCs w:val="22"/>
        </w:rPr>
        <w:t xml:space="preserve">   </w:t>
      </w:r>
      <w:r w:rsidRPr="00EA2859">
        <w:rPr>
          <w:rFonts w:asciiTheme="minorHAnsi" w:hAnsiTheme="minorHAnsi"/>
          <w:sz w:val="22"/>
          <w:szCs w:val="22"/>
        </w:rPr>
        <w:t>16/2017</w:t>
      </w:r>
      <w:r>
        <w:t xml:space="preserve">   Incoación procedemento sancionador</w:t>
      </w:r>
    </w:p>
    <w:p w:rsidR="00E67B9F" w:rsidRDefault="00E67B9F" w:rsidP="00E67B9F">
      <w:pPr>
        <w:spacing w:line="300" w:lineRule="exact"/>
      </w:pPr>
      <w:r w:rsidRPr="00EA2859">
        <w:rPr>
          <w:rFonts w:asciiTheme="minorHAnsi" w:hAnsiTheme="minorHAnsi"/>
          <w:sz w:val="22"/>
          <w:szCs w:val="22"/>
        </w:rPr>
        <w:t xml:space="preserve">17/01/2017 </w:t>
      </w:r>
      <w:r>
        <w:rPr>
          <w:rFonts w:asciiTheme="minorHAnsi" w:hAnsiTheme="minorHAnsi"/>
          <w:sz w:val="22"/>
          <w:szCs w:val="22"/>
        </w:rPr>
        <w:t xml:space="preserve">   </w:t>
      </w:r>
      <w:r w:rsidRPr="00EA2859">
        <w:rPr>
          <w:rFonts w:asciiTheme="minorHAnsi" w:hAnsiTheme="minorHAnsi"/>
          <w:sz w:val="22"/>
          <w:szCs w:val="22"/>
        </w:rPr>
        <w:t>17/2017</w:t>
      </w:r>
      <w:r>
        <w:t xml:space="preserve">   Incoación procedemento sancionador</w:t>
      </w:r>
    </w:p>
    <w:p w:rsidR="00E67B9F" w:rsidRDefault="00E67B9F" w:rsidP="00E67B9F">
      <w:pPr>
        <w:spacing w:line="300" w:lineRule="exact"/>
      </w:pPr>
      <w:r w:rsidRPr="00EA2859">
        <w:rPr>
          <w:rFonts w:asciiTheme="minorHAnsi" w:hAnsiTheme="minorHAnsi"/>
          <w:sz w:val="22"/>
          <w:szCs w:val="22"/>
        </w:rPr>
        <w:t xml:space="preserve">17/01/2017 </w:t>
      </w:r>
      <w:r>
        <w:rPr>
          <w:rFonts w:asciiTheme="minorHAnsi" w:hAnsiTheme="minorHAnsi"/>
          <w:sz w:val="22"/>
          <w:szCs w:val="22"/>
        </w:rPr>
        <w:t xml:space="preserve">   </w:t>
      </w:r>
      <w:r w:rsidRPr="00EA2859">
        <w:rPr>
          <w:rFonts w:asciiTheme="minorHAnsi" w:hAnsiTheme="minorHAnsi"/>
          <w:sz w:val="22"/>
          <w:szCs w:val="22"/>
        </w:rPr>
        <w:t>18/2017</w:t>
      </w:r>
      <w:r>
        <w:t xml:space="preserve">   Convocatoria sesión comisión informativa</w:t>
      </w:r>
    </w:p>
    <w:p w:rsidR="00E67B9F" w:rsidRDefault="00E67B9F" w:rsidP="00E67B9F">
      <w:pPr>
        <w:spacing w:line="300" w:lineRule="exact"/>
      </w:pPr>
      <w:r w:rsidRPr="00EA2859">
        <w:rPr>
          <w:rFonts w:asciiTheme="minorHAnsi" w:hAnsiTheme="minorHAnsi"/>
          <w:sz w:val="22"/>
          <w:szCs w:val="22"/>
        </w:rPr>
        <w:t xml:space="preserve">17/01/2017 </w:t>
      </w:r>
      <w:r>
        <w:rPr>
          <w:rFonts w:asciiTheme="minorHAnsi" w:hAnsiTheme="minorHAnsi"/>
          <w:sz w:val="22"/>
          <w:szCs w:val="22"/>
        </w:rPr>
        <w:t xml:space="preserve">   </w:t>
      </w:r>
      <w:r w:rsidRPr="00EA2859">
        <w:rPr>
          <w:rFonts w:asciiTheme="minorHAnsi" w:hAnsiTheme="minorHAnsi"/>
          <w:sz w:val="22"/>
          <w:szCs w:val="22"/>
        </w:rPr>
        <w:t>19/2017</w:t>
      </w:r>
      <w:r>
        <w:t xml:space="preserve">   Convocatoria sesión comisión informativa Asuntos do Pleno</w:t>
      </w:r>
    </w:p>
    <w:p w:rsidR="00E67B9F" w:rsidRDefault="00E67B9F" w:rsidP="00E67B9F">
      <w:pPr>
        <w:spacing w:line="300" w:lineRule="exact"/>
      </w:pPr>
      <w:r w:rsidRPr="00EA2859">
        <w:rPr>
          <w:rFonts w:asciiTheme="minorHAnsi" w:hAnsiTheme="minorHAnsi"/>
          <w:sz w:val="22"/>
          <w:szCs w:val="22"/>
        </w:rPr>
        <w:t xml:space="preserve">18/01/2017 </w:t>
      </w:r>
      <w:r>
        <w:rPr>
          <w:rFonts w:asciiTheme="minorHAnsi" w:hAnsiTheme="minorHAnsi"/>
          <w:sz w:val="22"/>
          <w:szCs w:val="22"/>
        </w:rPr>
        <w:t xml:space="preserve">   </w:t>
      </w:r>
      <w:r w:rsidRPr="00EA2859">
        <w:rPr>
          <w:rFonts w:asciiTheme="minorHAnsi" w:hAnsiTheme="minorHAnsi"/>
          <w:sz w:val="22"/>
          <w:szCs w:val="22"/>
        </w:rPr>
        <w:t>20/2017</w:t>
      </w:r>
      <w:r>
        <w:t xml:space="preserve">   Aprobación padrón contribuíntes taxa recollida lixo</w:t>
      </w:r>
    </w:p>
    <w:p w:rsidR="00E67B9F" w:rsidRDefault="00E67B9F" w:rsidP="00E67B9F">
      <w:pPr>
        <w:spacing w:line="300" w:lineRule="exact"/>
      </w:pPr>
      <w:r w:rsidRPr="00EA2859">
        <w:rPr>
          <w:rFonts w:asciiTheme="minorHAnsi" w:hAnsiTheme="minorHAnsi"/>
          <w:sz w:val="22"/>
          <w:szCs w:val="22"/>
        </w:rPr>
        <w:t xml:space="preserve">18/01/2017 </w:t>
      </w:r>
      <w:r>
        <w:rPr>
          <w:rFonts w:asciiTheme="minorHAnsi" w:hAnsiTheme="minorHAnsi"/>
          <w:sz w:val="22"/>
          <w:szCs w:val="22"/>
        </w:rPr>
        <w:t xml:space="preserve">   </w:t>
      </w:r>
      <w:r w:rsidRPr="00EA2859">
        <w:rPr>
          <w:rFonts w:asciiTheme="minorHAnsi" w:hAnsiTheme="minorHAnsi"/>
          <w:sz w:val="22"/>
          <w:szCs w:val="22"/>
        </w:rPr>
        <w:t>21/2017</w:t>
      </w:r>
      <w:r>
        <w:t xml:space="preserve">   Solicitude subvención Programa Integración Laboral</w:t>
      </w:r>
    </w:p>
    <w:p w:rsidR="00E67B9F" w:rsidRDefault="00E67B9F" w:rsidP="00E67B9F">
      <w:pPr>
        <w:spacing w:line="300" w:lineRule="exact"/>
      </w:pPr>
      <w:r w:rsidRPr="00EA2859">
        <w:rPr>
          <w:rFonts w:asciiTheme="minorHAnsi" w:hAnsiTheme="minorHAnsi"/>
          <w:sz w:val="22"/>
          <w:szCs w:val="22"/>
        </w:rPr>
        <w:t xml:space="preserve">20/01/2017 </w:t>
      </w:r>
      <w:r>
        <w:rPr>
          <w:rFonts w:asciiTheme="minorHAnsi" w:hAnsiTheme="minorHAnsi"/>
          <w:sz w:val="22"/>
          <w:szCs w:val="22"/>
        </w:rPr>
        <w:t xml:space="preserve">   </w:t>
      </w:r>
      <w:r w:rsidRPr="00EA2859">
        <w:rPr>
          <w:rFonts w:asciiTheme="minorHAnsi" w:hAnsiTheme="minorHAnsi"/>
          <w:sz w:val="22"/>
          <w:szCs w:val="22"/>
        </w:rPr>
        <w:t>22/2017</w:t>
      </w:r>
      <w:r>
        <w:t xml:space="preserve">   Inscrición alta padrón municipal de habitantes</w:t>
      </w:r>
    </w:p>
    <w:p w:rsidR="00E67B9F" w:rsidRDefault="00E67B9F" w:rsidP="00E67B9F">
      <w:pPr>
        <w:spacing w:line="300" w:lineRule="exact"/>
      </w:pPr>
      <w:r w:rsidRPr="00EA2859">
        <w:rPr>
          <w:rFonts w:asciiTheme="minorHAnsi" w:hAnsiTheme="minorHAnsi"/>
          <w:sz w:val="22"/>
          <w:szCs w:val="22"/>
        </w:rPr>
        <w:t xml:space="preserve">20/01/2017 </w:t>
      </w:r>
      <w:r>
        <w:rPr>
          <w:rFonts w:asciiTheme="minorHAnsi" w:hAnsiTheme="minorHAnsi"/>
          <w:sz w:val="22"/>
          <w:szCs w:val="22"/>
        </w:rPr>
        <w:t xml:space="preserve">   </w:t>
      </w:r>
      <w:r w:rsidRPr="00EA2859">
        <w:rPr>
          <w:rFonts w:asciiTheme="minorHAnsi" w:hAnsiTheme="minorHAnsi"/>
          <w:sz w:val="22"/>
          <w:szCs w:val="22"/>
        </w:rPr>
        <w:t>23/2017</w:t>
      </w:r>
      <w:r>
        <w:t xml:space="preserve">   Inscrición alta padrón municipal de habitantes</w:t>
      </w:r>
    </w:p>
    <w:p w:rsidR="00E67B9F" w:rsidRDefault="00E67B9F" w:rsidP="00E67B9F">
      <w:pPr>
        <w:spacing w:line="300" w:lineRule="exact"/>
      </w:pPr>
      <w:r w:rsidRPr="00EA2859">
        <w:rPr>
          <w:rFonts w:asciiTheme="minorHAnsi" w:hAnsiTheme="minorHAnsi"/>
          <w:sz w:val="22"/>
          <w:szCs w:val="22"/>
        </w:rPr>
        <w:t xml:space="preserve">20/01/2017 </w:t>
      </w:r>
      <w:r>
        <w:rPr>
          <w:rFonts w:asciiTheme="minorHAnsi" w:hAnsiTheme="minorHAnsi"/>
          <w:sz w:val="22"/>
          <w:szCs w:val="22"/>
        </w:rPr>
        <w:t xml:space="preserve">   </w:t>
      </w:r>
      <w:r w:rsidRPr="00EA2859">
        <w:rPr>
          <w:rFonts w:asciiTheme="minorHAnsi" w:hAnsiTheme="minorHAnsi"/>
          <w:sz w:val="22"/>
          <w:szCs w:val="22"/>
        </w:rPr>
        <w:t>24/2017</w:t>
      </w:r>
      <w:r>
        <w:t xml:space="preserve">   Incoación expediente reposición legalidade urbanística</w:t>
      </w:r>
    </w:p>
    <w:p w:rsidR="00E67B9F" w:rsidRDefault="00E67B9F" w:rsidP="00E67B9F">
      <w:pPr>
        <w:spacing w:line="300" w:lineRule="exact"/>
      </w:pPr>
      <w:r w:rsidRPr="00EA2859">
        <w:rPr>
          <w:rFonts w:asciiTheme="minorHAnsi" w:hAnsiTheme="minorHAnsi"/>
          <w:sz w:val="22"/>
          <w:szCs w:val="22"/>
        </w:rPr>
        <w:t xml:space="preserve">20/01/2017 </w:t>
      </w:r>
      <w:r>
        <w:rPr>
          <w:rFonts w:asciiTheme="minorHAnsi" w:hAnsiTheme="minorHAnsi"/>
          <w:sz w:val="22"/>
          <w:szCs w:val="22"/>
        </w:rPr>
        <w:t xml:space="preserve">   </w:t>
      </w:r>
      <w:r w:rsidRPr="00EA2859">
        <w:rPr>
          <w:rFonts w:asciiTheme="minorHAnsi" w:hAnsiTheme="minorHAnsi"/>
          <w:sz w:val="22"/>
          <w:szCs w:val="22"/>
        </w:rPr>
        <w:t>25/2017</w:t>
      </w:r>
      <w:r>
        <w:t xml:space="preserve">   Convocatoria sesión ordinaria Pleno</w:t>
      </w:r>
    </w:p>
    <w:p w:rsidR="00E67B9F" w:rsidRDefault="00E67B9F" w:rsidP="00E67B9F">
      <w:pPr>
        <w:spacing w:line="300" w:lineRule="exact"/>
      </w:pPr>
      <w:r>
        <w:t xml:space="preserve"> </w:t>
      </w:r>
    </w:p>
    <w:p w:rsidR="00E05B51" w:rsidRPr="00E67B9F" w:rsidRDefault="00E05B51" w:rsidP="00E67B9F">
      <w:pPr>
        <w:spacing w:line="300" w:lineRule="exact"/>
      </w:pPr>
    </w:p>
    <w:sectPr w:rsidR="00E05B51" w:rsidRPr="00E67B9F" w:rsidSect="00CA1638">
      <w:headerReference w:type="default" r:id="rId7"/>
      <w:pgSz w:w="11906" w:h="16838" w:code="9"/>
      <w:pgMar w:top="2381" w:right="964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990" w:rsidRDefault="00611990" w:rsidP="00811B89">
      <w:r>
        <w:separator/>
      </w:r>
    </w:p>
  </w:endnote>
  <w:endnote w:type="continuationSeparator" w:id="0">
    <w:p w:rsidR="00611990" w:rsidRDefault="00611990" w:rsidP="00811B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umanst521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Rockwell Light">
    <w:panose1 w:val="02040304020103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990" w:rsidRDefault="00611990" w:rsidP="00811B89">
      <w:r>
        <w:separator/>
      </w:r>
    </w:p>
  </w:footnote>
  <w:footnote w:type="continuationSeparator" w:id="0">
    <w:p w:rsidR="00611990" w:rsidRDefault="00611990" w:rsidP="00811B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A9B" w:rsidRDefault="00244A9B" w:rsidP="00811B89">
    <w:pPr>
      <w:jc w:val="center"/>
      <w:rPr>
        <w:rFonts w:ascii="Arial Black" w:hAnsi="Arial Black"/>
        <w:sz w:val="32"/>
        <w:szCs w:val="32"/>
      </w:rPr>
    </w:pPr>
    <w:r>
      <w:rPr>
        <w:rFonts w:ascii="Arial Black" w:hAnsi="Arial Black"/>
        <w:noProof/>
        <w:sz w:val="32"/>
        <w:szCs w:val="32"/>
        <w:lang w:val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140970</wp:posOffset>
          </wp:positionV>
          <wp:extent cx="501650" cy="802640"/>
          <wp:effectExtent l="19050" t="0" r="0" b="0"/>
          <wp:wrapNone/>
          <wp:docPr id="1" name="Imagen 1" descr="CABANAS_peque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ANAS_peque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650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44A9B" w:rsidRPr="007C3A0B" w:rsidRDefault="00244A9B" w:rsidP="00811B89">
    <w:pPr>
      <w:jc w:val="center"/>
      <w:rPr>
        <w:color w:val="1F497D"/>
      </w:rPr>
    </w:pPr>
    <w:r w:rsidRPr="007C3A0B">
      <w:rPr>
        <w:rFonts w:ascii="Arial Black" w:hAnsi="Arial Black"/>
        <w:color w:val="1F497D"/>
        <w:sz w:val="32"/>
        <w:szCs w:val="32"/>
      </w:rPr>
      <w:t>CONCELLO DE CABANAS  (A CORUÑA</w:t>
    </w:r>
    <w:r w:rsidRPr="007C3A0B">
      <w:rPr>
        <w:rFonts w:ascii="Arial Black" w:hAnsi="Arial Black"/>
        <w:color w:val="1F497D"/>
        <w:sz w:val="36"/>
        <w:szCs w:val="36"/>
      </w:rPr>
      <w:t>)</w:t>
    </w:r>
  </w:p>
  <w:p w:rsidR="00244A9B" w:rsidRPr="007C3A0B" w:rsidRDefault="00244A9B" w:rsidP="00811B89">
    <w:pPr>
      <w:pStyle w:val="Encabezado"/>
      <w:rPr>
        <w:color w:val="1F497D"/>
      </w:rPr>
    </w:pPr>
  </w:p>
  <w:p w:rsidR="00244A9B" w:rsidRDefault="00244A9B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8414D4"/>
    <w:rsid w:val="000000E0"/>
    <w:rsid w:val="00007676"/>
    <w:rsid w:val="0001324B"/>
    <w:rsid w:val="00013420"/>
    <w:rsid w:val="000223A0"/>
    <w:rsid w:val="00022A5C"/>
    <w:rsid w:val="000248B2"/>
    <w:rsid w:val="000254AD"/>
    <w:rsid w:val="000325E7"/>
    <w:rsid w:val="00032D1B"/>
    <w:rsid w:val="00034265"/>
    <w:rsid w:val="000364D2"/>
    <w:rsid w:val="00037AF6"/>
    <w:rsid w:val="00040546"/>
    <w:rsid w:val="00040B02"/>
    <w:rsid w:val="00042396"/>
    <w:rsid w:val="000471BF"/>
    <w:rsid w:val="00053559"/>
    <w:rsid w:val="000547C3"/>
    <w:rsid w:val="00056F4D"/>
    <w:rsid w:val="000571F9"/>
    <w:rsid w:val="0006117F"/>
    <w:rsid w:val="00062C4E"/>
    <w:rsid w:val="000655C7"/>
    <w:rsid w:val="000700FB"/>
    <w:rsid w:val="000705E8"/>
    <w:rsid w:val="00071EE6"/>
    <w:rsid w:val="00074952"/>
    <w:rsid w:val="000807EB"/>
    <w:rsid w:val="000826FF"/>
    <w:rsid w:val="00091A5C"/>
    <w:rsid w:val="000A146F"/>
    <w:rsid w:val="000A4B48"/>
    <w:rsid w:val="000A50FA"/>
    <w:rsid w:val="000B5A6E"/>
    <w:rsid w:val="000B5D0F"/>
    <w:rsid w:val="000B6E1E"/>
    <w:rsid w:val="000C51FA"/>
    <w:rsid w:val="000C57C4"/>
    <w:rsid w:val="000D06C9"/>
    <w:rsid w:val="000D4579"/>
    <w:rsid w:val="000E36ED"/>
    <w:rsid w:val="000F07D5"/>
    <w:rsid w:val="001007E2"/>
    <w:rsid w:val="00101C2C"/>
    <w:rsid w:val="00102637"/>
    <w:rsid w:val="00104AFF"/>
    <w:rsid w:val="0010714F"/>
    <w:rsid w:val="00110D66"/>
    <w:rsid w:val="00110EFD"/>
    <w:rsid w:val="00111238"/>
    <w:rsid w:val="00114A0E"/>
    <w:rsid w:val="0011573D"/>
    <w:rsid w:val="00120CEE"/>
    <w:rsid w:val="00122085"/>
    <w:rsid w:val="001232C9"/>
    <w:rsid w:val="00124384"/>
    <w:rsid w:val="00124773"/>
    <w:rsid w:val="001257D2"/>
    <w:rsid w:val="00127D32"/>
    <w:rsid w:val="00130A29"/>
    <w:rsid w:val="00133FAC"/>
    <w:rsid w:val="00134D99"/>
    <w:rsid w:val="001359F2"/>
    <w:rsid w:val="00140FCA"/>
    <w:rsid w:val="00142FE6"/>
    <w:rsid w:val="00145450"/>
    <w:rsid w:val="00150FB3"/>
    <w:rsid w:val="00151618"/>
    <w:rsid w:val="001611E6"/>
    <w:rsid w:val="001621CF"/>
    <w:rsid w:val="00164495"/>
    <w:rsid w:val="00166074"/>
    <w:rsid w:val="0017052C"/>
    <w:rsid w:val="001720E2"/>
    <w:rsid w:val="0018214E"/>
    <w:rsid w:val="00184DE4"/>
    <w:rsid w:val="0018666A"/>
    <w:rsid w:val="001876C4"/>
    <w:rsid w:val="001876CC"/>
    <w:rsid w:val="00191B4C"/>
    <w:rsid w:val="00191DC9"/>
    <w:rsid w:val="00197048"/>
    <w:rsid w:val="00197C31"/>
    <w:rsid w:val="001A00BF"/>
    <w:rsid w:val="001B515A"/>
    <w:rsid w:val="001B55A5"/>
    <w:rsid w:val="001B75D6"/>
    <w:rsid w:val="001C2538"/>
    <w:rsid w:val="001C35F5"/>
    <w:rsid w:val="001C632A"/>
    <w:rsid w:val="001D0355"/>
    <w:rsid w:val="001D3B53"/>
    <w:rsid w:val="001D43E3"/>
    <w:rsid w:val="001E2785"/>
    <w:rsid w:val="001E69B7"/>
    <w:rsid w:val="00201E40"/>
    <w:rsid w:val="00205853"/>
    <w:rsid w:val="00206DFC"/>
    <w:rsid w:val="00216A71"/>
    <w:rsid w:val="00216AC5"/>
    <w:rsid w:val="002216B3"/>
    <w:rsid w:val="002269EF"/>
    <w:rsid w:val="00233C75"/>
    <w:rsid w:val="00244A9B"/>
    <w:rsid w:val="00252F06"/>
    <w:rsid w:val="00255228"/>
    <w:rsid w:val="00255AFE"/>
    <w:rsid w:val="002606D9"/>
    <w:rsid w:val="0026261A"/>
    <w:rsid w:val="00264ACB"/>
    <w:rsid w:val="00265AF3"/>
    <w:rsid w:val="00274F82"/>
    <w:rsid w:val="00276D60"/>
    <w:rsid w:val="00276DCB"/>
    <w:rsid w:val="002774C6"/>
    <w:rsid w:val="00277DD8"/>
    <w:rsid w:val="00280567"/>
    <w:rsid w:val="00280F81"/>
    <w:rsid w:val="00281601"/>
    <w:rsid w:val="00287D0B"/>
    <w:rsid w:val="00292491"/>
    <w:rsid w:val="00295005"/>
    <w:rsid w:val="002A1486"/>
    <w:rsid w:val="002A39CD"/>
    <w:rsid w:val="002A3CEF"/>
    <w:rsid w:val="002A405C"/>
    <w:rsid w:val="002A4627"/>
    <w:rsid w:val="002A6958"/>
    <w:rsid w:val="002B0606"/>
    <w:rsid w:val="002B3839"/>
    <w:rsid w:val="002B564A"/>
    <w:rsid w:val="002B59E2"/>
    <w:rsid w:val="002C00E3"/>
    <w:rsid w:val="002C3786"/>
    <w:rsid w:val="002C5FDA"/>
    <w:rsid w:val="002D0404"/>
    <w:rsid w:val="002D0AD2"/>
    <w:rsid w:val="002D3986"/>
    <w:rsid w:val="002D5685"/>
    <w:rsid w:val="002D7807"/>
    <w:rsid w:val="002D7CBE"/>
    <w:rsid w:val="002E1420"/>
    <w:rsid w:val="002E6086"/>
    <w:rsid w:val="002E63EA"/>
    <w:rsid w:val="002E6B19"/>
    <w:rsid w:val="002F119C"/>
    <w:rsid w:val="002F17AB"/>
    <w:rsid w:val="002F244A"/>
    <w:rsid w:val="002F2AF5"/>
    <w:rsid w:val="002F5194"/>
    <w:rsid w:val="002F5C0E"/>
    <w:rsid w:val="002F7323"/>
    <w:rsid w:val="00301CEE"/>
    <w:rsid w:val="00302DCD"/>
    <w:rsid w:val="003030FD"/>
    <w:rsid w:val="003041B0"/>
    <w:rsid w:val="00307307"/>
    <w:rsid w:val="00307C57"/>
    <w:rsid w:val="00311259"/>
    <w:rsid w:val="00313FD9"/>
    <w:rsid w:val="00315AF8"/>
    <w:rsid w:val="00320D81"/>
    <w:rsid w:val="003224CF"/>
    <w:rsid w:val="003246FA"/>
    <w:rsid w:val="00327BB6"/>
    <w:rsid w:val="00330905"/>
    <w:rsid w:val="00334A1A"/>
    <w:rsid w:val="00334BA5"/>
    <w:rsid w:val="00335340"/>
    <w:rsid w:val="00335B02"/>
    <w:rsid w:val="003402CA"/>
    <w:rsid w:val="00340E5F"/>
    <w:rsid w:val="00341D99"/>
    <w:rsid w:val="00343B27"/>
    <w:rsid w:val="00343C4F"/>
    <w:rsid w:val="003443A1"/>
    <w:rsid w:val="00344A73"/>
    <w:rsid w:val="00344E4D"/>
    <w:rsid w:val="0034527C"/>
    <w:rsid w:val="003519E0"/>
    <w:rsid w:val="00353E20"/>
    <w:rsid w:val="00355169"/>
    <w:rsid w:val="0035723C"/>
    <w:rsid w:val="003573FA"/>
    <w:rsid w:val="00363560"/>
    <w:rsid w:val="00365539"/>
    <w:rsid w:val="00383758"/>
    <w:rsid w:val="00385656"/>
    <w:rsid w:val="00391192"/>
    <w:rsid w:val="00391514"/>
    <w:rsid w:val="00391786"/>
    <w:rsid w:val="0039355E"/>
    <w:rsid w:val="00394C8F"/>
    <w:rsid w:val="003951A7"/>
    <w:rsid w:val="003A058F"/>
    <w:rsid w:val="003A123E"/>
    <w:rsid w:val="003A3907"/>
    <w:rsid w:val="003B6D37"/>
    <w:rsid w:val="003C2F17"/>
    <w:rsid w:val="003C4EE9"/>
    <w:rsid w:val="003C6EF1"/>
    <w:rsid w:val="003C7BDA"/>
    <w:rsid w:val="003D0E99"/>
    <w:rsid w:val="003D1DE9"/>
    <w:rsid w:val="003D1F94"/>
    <w:rsid w:val="003D4BC2"/>
    <w:rsid w:val="003D6177"/>
    <w:rsid w:val="003E1441"/>
    <w:rsid w:val="003E3049"/>
    <w:rsid w:val="003F0C03"/>
    <w:rsid w:val="003F39EA"/>
    <w:rsid w:val="004003C6"/>
    <w:rsid w:val="00401801"/>
    <w:rsid w:val="00402FC9"/>
    <w:rsid w:val="004031A4"/>
    <w:rsid w:val="00405538"/>
    <w:rsid w:val="00405A2F"/>
    <w:rsid w:val="00407725"/>
    <w:rsid w:val="0042215E"/>
    <w:rsid w:val="0043119A"/>
    <w:rsid w:val="00431D50"/>
    <w:rsid w:val="00432247"/>
    <w:rsid w:val="004431E7"/>
    <w:rsid w:val="0045066A"/>
    <w:rsid w:val="00462D8F"/>
    <w:rsid w:val="00465617"/>
    <w:rsid w:val="004675B0"/>
    <w:rsid w:val="00470D8F"/>
    <w:rsid w:val="00471214"/>
    <w:rsid w:val="00475767"/>
    <w:rsid w:val="004763A0"/>
    <w:rsid w:val="00477114"/>
    <w:rsid w:val="004777CC"/>
    <w:rsid w:val="004778EF"/>
    <w:rsid w:val="004806CE"/>
    <w:rsid w:val="004815F5"/>
    <w:rsid w:val="004909FC"/>
    <w:rsid w:val="004A04D5"/>
    <w:rsid w:val="004A20E5"/>
    <w:rsid w:val="004A36A3"/>
    <w:rsid w:val="004A61B2"/>
    <w:rsid w:val="004B1815"/>
    <w:rsid w:val="004B40CD"/>
    <w:rsid w:val="004C1508"/>
    <w:rsid w:val="004C2C40"/>
    <w:rsid w:val="004C32E1"/>
    <w:rsid w:val="004D1AF2"/>
    <w:rsid w:val="004D3475"/>
    <w:rsid w:val="004E1877"/>
    <w:rsid w:val="004E5FAE"/>
    <w:rsid w:val="004F68CF"/>
    <w:rsid w:val="005048B3"/>
    <w:rsid w:val="00506BF3"/>
    <w:rsid w:val="00513C3E"/>
    <w:rsid w:val="0051759F"/>
    <w:rsid w:val="00522AE0"/>
    <w:rsid w:val="00526E8E"/>
    <w:rsid w:val="00527765"/>
    <w:rsid w:val="00535D13"/>
    <w:rsid w:val="005368AF"/>
    <w:rsid w:val="005375E6"/>
    <w:rsid w:val="00543217"/>
    <w:rsid w:val="00544747"/>
    <w:rsid w:val="005476DB"/>
    <w:rsid w:val="005510D1"/>
    <w:rsid w:val="00552C78"/>
    <w:rsid w:val="00552F6A"/>
    <w:rsid w:val="00555F6C"/>
    <w:rsid w:val="00556293"/>
    <w:rsid w:val="0055654C"/>
    <w:rsid w:val="00560B69"/>
    <w:rsid w:val="00560F88"/>
    <w:rsid w:val="00562417"/>
    <w:rsid w:val="00572DA0"/>
    <w:rsid w:val="00574396"/>
    <w:rsid w:val="005748AD"/>
    <w:rsid w:val="00575BC9"/>
    <w:rsid w:val="005766B2"/>
    <w:rsid w:val="00591CA1"/>
    <w:rsid w:val="00595286"/>
    <w:rsid w:val="005A3678"/>
    <w:rsid w:val="005A5667"/>
    <w:rsid w:val="005A620C"/>
    <w:rsid w:val="005A6D9D"/>
    <w:rsid w:val="005B76CF"/>
    <w:rsid w:val="005C615F"/>
    <w:rsid w:val="005D11D5"/>
    <w:rsid w:val="005D4B65"/>
    <w:rsid w:val="005D56EC"/>
    <w:rsid w:val="005E2D38"/>
    <w:rsid w:val="005E4142"/>
    <w:rsid w:val="005E6DF3"/>
    <w:rsid w:val="005F026B"/>
    <w:rsid w:val="005F0DE5"/>
    <w:rsid w:val="005F281F"/>
    <w:rsid w:val="005F3D4D"/>
    <w:rsid w:val="005F4624"/>
    <w:rsid w:val="006032E6"/>
    <w:rsid w:val="0060644F"/>
    <w:rsid w:val="0060763E"/>
    <w:rsid w:val="00607E66"/>
    <w:rsid w:val="00611990"/>
    <w:rsid w:val="006143B8"/>
    <w:rsid w:val="0061676D"/>
    <w:rsid w:val="00617541"/>
    <w:rsid w:val="00621410"/>
    <w:rsid w:val="00622AFA"/>
    <w:rsid w:val="006233A0"/>
    <w:rsid w:val="00626CA8"/>
    <w:rsid w:val="00627AF9"/>
    <w:rsid w:val="00627B5A"/>
    <w:rsid w:val="00627BA2"/>
    <w:rsid w:val="00642DE7"/>
    <w:rsid w:val="0064344B"/>
    <w:rsid w:val="00651219"/>
    <w:rsid w:val="00651C8B"/>
    <w:rsid w:val="00652722"/>
    <w:rsid w:val="0065573D"/>
    <w:rsid w:val="00660783"/>
    <w:rsid w:val="006633DA"/>
    <w:rsid w:val="006660EA"/>
    <w:rsid w:val="00666D22"/>
    <w:rsid w:val="006704AA"/>
    <w:rsid w:val="0067760B"/>
    <w:rsid w:val="006830D6"/>
    <w:rsid w:val="00683206"/>
    <w:rsid w:val="00683A80"/>
    <w:rsid w:val="00686CFA"/>
    <w:rsid w:val="00687FD4"/>
    <w:rsid w:val="00697F5B"/>
    <w:rsid w:val="006A3D31"/>
    <w:rsid w:val="006A6DB8"/>
    <w:rsid w:val="006A763E"/>
    <w:rsid w:val="006B2C5E"/>
    <w:rsid w:val="006B4230"/>
    <w:rsid w:val="006B445E"/>
    <w:rsid w:val="006C1A3D"/>
    <w:rsid w:val="006C57E3"/>
    <w:rsid w:val="006C6C3D"/>
    <w:rsid w:val="006C781C"/>
    <w:rsid w:val="006D046A"/>
    <w:rsid w:val="006D18CE"/>
    <w:rsid w:val="006D2D03"/>
    <w:rsid w:val="006D350A"/>
    <w:rsid w:val="006D6A80"/>
    <w:rsid w:val="006D7508"/>
    <w:rsid w:val="006D7F34"/>
    <w:rsid w:val="006E1788"/>
    <w:rsid w:val="006E7743"/>
    <w:rsid w:val="006F00D5"/>
    <w:rsid w:val="006F1174"/>
    <w:rsid w:val="006F4B7C"/>
    <w:rsid w:val="006F5B2F"/>
    <w:rsid w:val="006F7654"/>
    <w:rsid w:val="00700BF3"/>
    <w:rsid w:val="00701C54"/>
    <w:rsid w:val="00707C56"/>
    <w:rsid w:val="0071014F"/>
    <w:rsid w:val="00710D0F"/>
    <w:rsid w:val="0071112D"/>
    <w:rsid w:val="0071192B"/>
    <w:rsid w:val="0071329D"/>
    <w:rsid w:val="007164C1"/>
    <w:rsid w:val="00720347"/>
    <w:rsid w:val="00723C1C"/>
    <w:rsid w:val="007245DC"/>
    <w:rsid w:val="00725808"/>
    <w:rsid w:val="00725B48"/>
    <w:rsid w:val="00727961"/>
    <w:rsid w:val="00730D10"/>
    <w:rsid w:val="007317F3"/>
    <w:rsid w:val="00736231"/>
    <w:rsid w:val="00742723"/>
    <w:rsid w:val="00743B8C"/>
    <w:rsid w:val="0074416C"/>
    <w:rsid w:val="00744A2A"/>
    <w:rsid w:val="007459E9"/>
    <w:rsid w:val="00746EEB"/>
    <w:rsid w:val="00750423"/>
    <w:rsid w:val="00753008"/>
    <w:rsid w:val="00762A9E"/>
    <w:rsid w:val="00763161"/>
    <w:rsid w:val="0077235C"/>
    <w:rsid w:val="00775D72"/>
    <w:rsid w:val="00777ED6"/>
    <w:rsid w:val="00781386"/>
    <w:rsid w:val="0078177C"/>
    <w:rsid w:val="00782B7D"/>
    <w:rsid w:val="00794D2D"/>
    <w:rsid w:val="0079512F"/>
    <w:rsid w:val="00796E06"/>
    <w:rsid w:val="007A1191"/>
    <w:rsid w:val="007A301A"/>
    <w:rsid w:val="007A32CC"/>
    <w:rsid w:val="007A4C7C"/>
    <w:rsid w:val="007A61B3"/>
    <w:rsid w:val="007B0818"/>
    <w:rsid w:val="007B17F2"/>
    <w:rsid w:val="007B26FD"/>
    <w:rsid w:val="007B2BCE"/>
    <w:rsid w:val="007B48FC"/>
    <w:rsid w:val="007C0FBC"/>
    <w:rsid w:val="007C2CD6"/>
    <w:rsid w:val="007C4D3E"/>
    <w:rsid w:val="007C58FE"/>
    <w:rsid w:val="007C5E34"/>
    <w:rsid w:val="007C6283"/>
    <w:rsid w:val="007C6741"/>
    <w:rsid w:val="007C7BB0"/>
    <w:rsid w:val="007D0BB1"/>
    <w:rsid w:val="007D1391"/>
    <w:rsid w:val="007D4FF8"/>
    <w:rsid w:val="007D6327"/>
    <w:rsid w:val="007E12B5"/>
    <w:rsid w:val="007E3048"/>
    <w:rsid w:val="007E533E"/>
    <w:rsid w:val="007E69EA"/>
    <w:rsid w:val="007E797B"/>
    <w:rsid w:val="007F7E97"/>
    <w:rsid w:val="00800C2E"/>
    <w:rsid w:val="00800F2E"/>
    <w:rsid w:val="00801C4A"/>
    <w:rsid w:val="00806391"/>
    <w:rsid w:val="00811B89"/>
    <w:rsid w:val="00815229"/>
    <w:rsid w:val="00823326"/>
    <w:rsid w:val="008346E2"/>
    <w:rsid w:val="008359C8"/>
    <w:rsid w:val="00835C93"/>
    <w:rsid w:val="0083726B"/>
    <w:rsid w:val="008414D4"/>
    <w:rsid w:val="008476C7"/>
    <w:rsid w:val="0084794E"/>
    <w:rsid w:val="00847F1A"/>
    <w:rsid w:val="008504A7"/>
    <w:rsid w:val="008536F0"/>
    <w:rsid w:val="00857917"/>
    <w:rsid w:val="00860A04"/>
    <w:rsid w:val="00861204"/>
    <w:rsid w:val="00861F42"/>
    <w:rsid w:val="00862167"/>
    <w:rsid w:val="008621B0"/>
    <w:rsid w:val="00862F0D"/>
    <w:rsid w:val="00864790"/>
    <w:rsid w:val="00867971"/>
    <w:rsid w:val="00875C74"/>
    <w:rsid w:val="00877F93"/>
    <w:rsid w:val="00880EB5"/>
    <w:rsid w:val="00881A03"/>
    <w:rsid w:val="008836F2"/>
    <w:rsid w:val="00884EEE"/>
    <w:rsid w:val="00885D36"/>
    <w:rsid w:val="0088674B"/>
    <w:rsid w:val="00886EF1"/>
    <w:rsid w:val="008910C7"/>
    <w:rsid w:val="008932F8"/>
    <w:rsid w:val="00893544"/>
    <w:rsid w:val="008945FE"/>
    <w:rsid w:val="008A0F57"/>
    <w:rsid w:val="008A0F6C"/>
    <w:rsid w:val="008A1AFC"/>
    <w:rsid w:val="008A49F5"/>
    <w:rsid w:val="008A4BF7"/>
    <w:rsid w:val="008A52E3"/>
    <w:rsid w:val="008A6B23"/>
    <w:rsid w:val="008B0029"/>
    <w:rsid w:val="008B13D5"/>
    <w:rsid w:val="008B154D"/>
    <w:rsid w:val="008B2212"/>
    <w:rsid w:val="008B5DDE"/>
    <w:rsid w:val="008B77D9"/>
    <w:rsid w:val="008C4355"/>
    <w:rsid w:val="008C4D1C"/>
    <w:rsid w:val="008D5C7C"/>
    <w:rsid w:val="008D728F"/>
    <w:rsid w:val="008D7C99"/>
    <w:rsid w:val="008D7F47"/>
    <w:rsid w:val="008E359F"/>
    <w:rsid w:val="008E57E8"/>
    <w:rsid w:val="008F24B8"/>
    <w:rsid w:val="008F3232"/>
    <w:rsid w:val="008F4566"/>
    <w:rsid w:val="008F5482"/>
    <w:rsid w:val="008F5AC4"/>
    <w:rsid w:val="008F7B57"/>
    <w:rsid w:val="0090401B"/>
    <w:rsid w:val="00906F5A"/>
    <w:rsid w:val="0091306C"/>
    <w:rsid w:val="00913E5B"/>
    <w:rsid w:val="00917E6E"/>
    <w:rsid w:val="00920242"/>
    <w:rsid w:val="009233FD"/>
    <w:rsid w:val="00924A4F"/>
    <w:rsid w:val="00927E97"/>
    <w:rsid w:val="00932AC8"/>
    <w:rsid w:val="0093415B"/>
    <w:rsid w:val="00934740"/>
    <w:rsid w:val="00941383"/>
    <w:rsid w:val="0094176D"/>
    <w:rsid w:val="009515F5"/>
    <w:rsid w:val="009539A5"/>
    <w:rsid w:val="00953FE0"/>
    <w:rsid w:val="00954B67"/>
    <w:rsid w:val="00957071"/>
    <w:rsid w:val="00961574"/>
    <w:rsid w:val="009642CF"/>
    <w:rsid w:val="0096483A"/>
    <w:rsid w:val="00964AFF"/>
    <w:rsid w:val="00965295"/>
    <w:rsid w:val="00967B82"/>
    <w:rsid w:val="00971BAD"/>
    <w:rsid w:val="009738C3"/>
    <w:rsid w:val="00981FD7"/>
    <w:rsid w:val="009905B8"/>
    <w:rsid w:val="009961E0"/>
    <w:rsid w:val="009A097D"/>
    <w:rsid w:val="009A31F9"/>
    <w:rsid w:val="009B1349"/>
    <w:rsid w:val="009B1F8F"/>
    <w:rsid w:val="009B3918"/>
    <w:rsid w:val="009B759A"/>
    <w:rsid w:val="009B7741"/>
    <w:rsid w:val="009C0183"/>
    <w:rsid w:val="009C2113"/>
    <w:rsid w:val="009C2A42"/>
    <w:rsid w:val="009C3821"/>
    <w:rsid w:val="009C480D"/>
    <w:rsid w:val="009D1037"/>
    <w:rsid w:val="009D19E7"/>
    <w:rsid w:val="009E4664"/>
    <w:rsid w:val="009E54F9"/>
    <w:rsid w:val="009E646A"/>
    <w:rsid w:val="009E6719"/>
    <w:rsid w:val="009F0D43"/>
    <w:rsid w:val="009F4776"/>
    <w:rsid w:val="009F5965"/>
    <w:rsid w:val="00A03618"/>
    <w:rsid w:val="00A10C23"/>
    <w:rsid w:val="00A14783"/>
    <w:rsid w:val="00A14A43"/>
    <w:rsid w:val="00A152DE"/>
    <w:rsid w:val="00A15701"/>
    <w:rsid w:val="00A15F77"/>
    <w:rsid w:val="00A16078"/>
    <w:rsid w:val="00A2056D"/>
    <w:rsid w:val="00A215F9"/>
    <w:rsid w:val="00A25C6E"/>
    <w:rsid w:val="00A40280"/>
    <w:rsid w:val="00A41472"/>
    <w:rsid w:val="00A42221"/>
    <w:rsid w:val="00A42BB0"/>
    <w:rsid w:val="00A43810"/>
    <w:rsid w:val="00A43CBF"/>
    <w:rsid w:val="00A440C5"/>
    <w:rsid w:val="00A44270"/>
    <w:rsid w:val="00A460EC"/>
    <w:rsid w:val="00A475FA"/>
    <w:rsid w:val="00A55298"/>
    <w:rsid w:val="00A60F1B"/>
    <w:rsid w:val="00A617C1"/>
    <w:rsid w:val="00A6280D"/>
    <w:rsid w:val="00A62BD7"/>
    <w:rsid w:val="00A62C9F"/>
    <w:rsid w:val="00A647B3"/>
    <w:rsid w:val="00A7111C"/>
    <w:rsid w:val="00A71F4E"/>
    <w:rsid w:val="00A770A5"/>
    <w:rsid w:val="00A770D9"/>
    <w:rsid w:val="00A86E12"/>
    <w:rsid w:val="00A87E1A"/>
    <w:rsid w:val="00A92976"/>
    <w:rsid w:val="00A95CB9"/>
    <w:rsid w:val="00A95DF5"/>
    <w:rsid w:val="00A96199"/>
    <w:rsid w:val="00A974C9"/>
    <w:rsid w:val="00AA153C"/>
    <w:rsid w:val="00AB3982"/>
    <w:rsid w:val="00AC270B"/>
    <w:rsid w:val="00AC2A95"/>
    <w:rsid w:val="00AC6157"/>
    <w:rsid w:val="00AD10B9"/>
    <w:rsid w:val="00AD23FD"/>
    <w:rsid w:val="00AD2A55"/>
    <w:rsid w:val="00AD2D11"/>
    <w:rsid w:val="00AD4898"/>
    <w:rsid w:val="00AE1187"/>
    <w:rsid w:val="00AE2AE9"/>
    <w:rsid w:val="00AE4188"/>
    <w:rsid w:val="00AE5CB7"/>
    <w:rsid w:val="00AE7F1E"/>
    <w:rsid w:val="00AF014A"/>
    <w:rsid w:val="00AF0CA7"/>
    <w:rsid w:val="00AF4BFB"/>
    <w:rsid w:val="00B00161"/>
    <w:rsid w:val="00B00AD0"/>
    <w:rsid w:val="00B0119D"/>
    <w:rsid w:val="00B0157A"/>
    <w:rsid w:val="00B03C45"/>
    <w:rsid w:val="00B05EA5"/>
    <w:rsid w:val="00B06169"/>
    <w:rsid w:val="00B06AC3"/>
    <w:rsid w:val="00B06C73"/>
    <w:rsid w:val="00B20B6E"/>
    <w:rsid w:val="00B21B34"/>
    <w:rsid w:val="00B2262D"/>
    <w:rsid w:val="00B32510"/>
    <w:rsid w:val="00B32CF0"/>
    <w:rsid w:val="00B338C2"/>
    <w:rsid w:val="00B3434A"/>
    <w:rsid w:val="00B41A27"/>
    <w:rsid w:val="00B474C4"/>
    <w:rsid w:val="00B5717B"/>
    <w:rsid w:val="00B62049"/>
    <w:rsid w:val="00B65B61"/>
    <w:rsid w:val="00B66DFF"/>
    <w:rsid w:val="00B67BE9"/>
    <w:rsid w:val="00B700C2"/>
    <w:rsid w:val="00B71C44"/>
    <w:rsid w:val="00B72375"/>
    <w:rsid w:val="00B825E0"/>
    <w:rsid w:val="00B84DE0"/>
    <w:rsid w:val="00B87C45"/>
    <w:rsid w:val="00B87F6D"/>
    <w:rsid w:val="00B91DF7"/>
    <w:rsid w:val="00B93F0E"/>
    <w:rsid w:val="00B96A41"/>
    <w:rsid w:val="00BA0FEE"/>
    <w:rsid w:val="00BA27BF"/>
    <w:rsid w:val="00BA2F9A"/>
    <w:rsid w:val="00BA3001"/>
    <w:rsid w:val="00BA496E"/>
    <w:rsid w:val="00BA60C2"/>
    <w:rsid w:val="00BB0BB0"/>
    <w:rsid w:val="00BB1333"/>
    <w:rsid w:val="00BC2A22"/>
    <w:rsid w:val="00BC3969"/>
    <w:rsid w:val="00BD3FED"/>
    <w:rsid w:val="00BD4680"/>
    <w:rsid w:val="00BD499D"/>
    <w:rsid w:val="00BE1F55"/>
    <w:rsid w:val="00BE4834"/>
    <w:rsid w:val="00BE499A"/>
    <w:rsid w:val="00BE55E7"/>
    <w:rsid w:val="00BE6586"/>
    <w:rsid w:val="00BF1E18"/>
    <w:rsid w:val="00BF25AC"/>
    <w:rsid w:val="00BF2871"/>
    <w:rsid w:val="00BF5F19"/>
    <w:rsid w:val="00BF6911"/>
    <w:rsid w:val="00C0116E"/>
    <w:rsid w:val="00C01B3E"/>
    <w:rsid w:val="00C0331B"/>
    <w:rsid w:val="00C03480"/>
    <w:rsid w:val="00C07085"/>
    <w:rsid w:val="00C07B11"/>
    <w:rsid w:val="00C10CEB"/>
    <w:rsid w:val="00C11F3E"/>
    <w:rsid w:val="00C16363"/>
    <w:rsid w:val="00C16E10"/>
    <w:rsid w:val="00C22EAF"/>
    <w:rsid w:val="00C3268B"/>
    <w:rsid w:val="00C34398"/>
    <w:rsid w:val="00C35F3E"/>
    <w:rsid w:val="00C41472"/>
    <w:rsid w:val="00C422D7"/>
    <w:rsid w:val="00C435F8"/>
    <w:rsid w:val="00C443BB"/>
    <w:rsid w:val="00C467AF"/>
    <w:rsid w:val="00C47412"/>
    <w:rsid w:val="00C55FED"/>
    <w:rsid w:val="00C6302C"/>
    <w:rsid w:val="00C658BA"/>
    <w:rsid w:val="00C665AA"/>
    <w:rsid w:val="00C708B9"/>
    <w:rsid w:val="00C71572"/>
    <w:rsid w:val="00C74232"/>
    <w:rsid w:val="00C76C46"/>
    <w:rsid w:val="00C77C14"/>
    <w:rsid w:val="00C90865"/>
    <w:rsid w:val="00C91362"/>
    <w:rsid w:val="00C926DA"/>
    <w:rsid w:val="00C95459"/>
    <w:rsid w:val="00C954C2"/>
    <w:rsid w:val="00C955E0"/>
    <w:rsid w:val="00C96291"/>
    <w:rsid w:val="00C96C76"/>
    <w:rsid w:val="00C97A16"/>
    <w:rsid w:val="00CA1638"/>
    <w:rsid w:val="00CA276E"/>
    <w:rsid w:val="00CA3762"/>
    <w:rsid w:val="00CA4A69"/>
    <w:rsid w:val="00CB1185"/>
    <w:rsid w:val="00CB3691"/>
    <w:rsid w:val="00CB7F2F"/>
    <w:rsid w:val="00CC0329"/>
    <w:rsid w:val="00CC303C"/>
    <w:rsid w:val="00CC4D90"/>
    <w:rsid w:val="00CC58CC"/>
    <w:rsid w:val="00CC66D7"/>
    <w:rsid w:val="00CD1484"/>
    <w:rsid w:val="00CD45D1"/>
    <w:rsid w:val="00CD63EA"/>
    <w:rsid w:val="00CD7E2C"/>
    <w:rsid w:val="00CE1444"/>
    <w:rsid w:val="00CE3CA7"/>
    <w:rsid w:val="00CE7E64"/>
    <w:rsid w:val="00CF1FD4"/>
    <w:rsid w:val="00CF5D48"/>
    <w:rsid w:val="00D0241E"/>
    <w:rsid w:val="00D02AEB"/>
    <w:rsid w:val="00D0660C"/>
    <w:rsid w:val="00D0792A"/>
    <w:rsid w:val="00D07BDD"/>
    <w:rsid w:val="00D11996"/>
    <w:rsid w:val="00D140F9"/>
    <w:rsid w:val="00D143A5"/>
    <w:rsid w:val="00D2140D"/>
    <w:rsid w:val="00D222D4"/>
    <w:rsid w:val="00D22300"/>
    <w:rsid w:val="00D233F1"/>
    <w:rsid w:val="00D30BFB"/>
    <w:rsid w:val="00D3362E"/>
    <w:rsid w:val="00D36D63"/>
    <w:rsid w:val="00D36DDF"/>
    <w:rsid w:val="00D453D9"/>
    <w:rsid w:val="00D46848"/>
    <w:rsid w:val="00D50E54"/>
    <w:rsid w:val="00D51CDB"/>
    <w:rsid w:val="00D52FB5"/>
    <w:rsid w:val="00D53432"/>
    <w:rsid w:val="00D534E9"/>
    <w:rsid w:val="00D55144"/>
    <w:rsid w:val="00D6007E"/>
    <w:rsid w:val="00D612AC"/>
    <w:rsid w:val="00D61AB2"/>
    <w:rsid w:val="00D62E22"/>
    <w:rsid w:val="00D66AC0"/>
    <w:rsid w:val="00D67CDF"/>
    <w:rsid w:val="00D708CE"/>
    <w:rsid w:val="00D71AB8"/>
    <w:rsid w:val="00D72D70"/>
    <w:rsid w:val="00D81E19"/>
    <w:rsid w:val="00D82465"/>
    <w:rsid w:val="00D8402B"/>
    <w:rsid w:val="00D84A52"/>
    <w:rsid w:val="00D856A8"/>
    <w:rsid w:val="00D936B4"/>
    <w:rsid w:val="00D9483A"/>
    <w:rsid w:val="00D95C3D"/>
    <w:rsid w:val="00DA0FE3"/>
    <w:rsid w:val="00DA6062"/>
    <w:rsid w:val="00DA6E6D"/>
    <w:rsid w:val="00DA7BB3"/>
    <w:rsid w:val="00DB035D"/>
    <w:rsid w:val="00DB1AC6"/>
    <w:rsid w:val="00DB4532"/>
    <w:rsid w:val="00DC208D"/>
    <w:rsid w:val="00DC6396"/>
    <w:rsid w:val="00DC7743"/>
    <w:rsid w:val="00DD190B"/>
    <w:rsid w:val="00DD1A62"/>
    <w:rsid w:val="00DD3551"/>
    <w:rsid w:val="00DD35FB"/>
    <w:rsid w:val="00DD5646"/>
    <w:rsid w:val="00DE012C"/>
    <w:rsid w:val="00DE66CD"/>
    <w:rsid w:val="00DF249E"/>
    <w:rsid w:val="00DF3AFD"/>
    <w:rsid w:val="00DF4071"/>
    <w:rsid w:val="00E00D08"/>
    <w:rsid w:val="00E017FD"/>
    <w:rsid w:val="00E05B51"/>
    <w:rsid w:val="00E05B80"/>
    <w:rsid w:val="00E05E26"/>
    <w:rsid w:val="00E070A7"/>
    <w:rsid w:val="00E10B7C"/>
    <w:rsid w:val="00E16013"/>
    <w:rsid w:val="00E21C86"/>
    <w:rsid w:val="00E22A3B"/>
    <w:rsid w:val="00E274C9"/>
    <w:rsid w:val="00E30B63"/>
    <w:rsid w:val="00E320BC"/>
    <w:rsid w:val="00E34738"/>
    <w:rsid w:val="00E35979"/>
    <w:rsid w:val="00E35BE4"/>
    <w:rsid w:val="00E376B4"/>
    <w:rsid w:val="00E42048"/>
    <w:rsid w:val="00E4576D"/>
    <w:rsid w:val="00E45DC7"/>
    <w:rsid w:val="00E46B62"/>
    <w:rsid w:val="00E46F9A"/>
    <w:rsid w:val="00E51947"/>
    <w:rsid w:val="00E51A98"/>
    <w:rsid w:val="00E525AB"/>
    <w:rsid w:val="00E56050"/>
    <w:rsid w:val="00E64230"/>
    <w:rsid w:val="00E67B9F"/>
    <w:rsid w:val="00E70A62"/>
    <w:rsid w:val="00E716AB"/>
    <w:rsid w:val="00E7320E"/>
    <w:rsid w:val="00E742C9"/>
    <w:rsid w:val="00E74A8E"/>
    <w:rsid w:val="00E802AF"/>
    <w:rsid w:val="00E86A97"/>
    <w:rsid w:val="00E93E88"/>
    <w:rsid w:val="00E956E5"/>
    <w:rsid w:val="00E95856"/>
    <w:rsid w:val="00EA1299"/>
    <w:rsid w:val="00EA166E"/>
    <w:rsid w:val="00EA21E6"/>
    <w:rsid w:val="00EA383A"/>
    <w:rsid w:val="00EA74D5"/>
    <w:rsid w:val="00EB44A3"/>
    <w:rsid w:val="00EB53E6"/>
    <w:rsid w:val="00EC4608"/>
    <w:rsid w:val="00EC4763"/>
    <w:rsid w:val="00ED0CAE"/>
    <w:rsid w:val="00ED2175"/>
    <w:rsid w:val="00ED2A8F"/>
    <w:rsid w:val="00ED2EEC"/>
    <w:rsid w:val="00EE37A6"/>
    <w:rsid w:val="00EE5D4B"/>
    <w:rsid w:val="00EE7A48"/>
    <w:rsid w:val="00EF3DC0"/>
    <w:rsid w:val="00F044AE"/>
    <w:rsid w:val="00F12F05"/>
    <w:rsid w:val="00F169D1"/>
    <w:rsid w:val="00F17182"/>
    <w:rsid w:val="00F21F02"/>
    <w:rsid w:val="00F2236F"/>
    <w:rsid w:val="00F2336B"/>
    <w:rsid w:val="00F2403A"/>
    <w:rsid w:val="00F244E1"/>
    <w:rsid w:val="00F265A5"/>
    <w:rsid w:val="00F275B6"/>
    <w:rsid w:val="00F3162D"/>
    <w:rsid w:val="00F33ABD"/>
    <w:rsid w:val="00F34151"/>
    <w:rsid w:val="00F36C0C"/>
    <w:rsid w:val="00F44C1F"/>
    <w:rsid w:val="00F5000A"/>
    <w:rsid w:val="00F53C63"/>
    <w:rsid w:val="00F57761"/>
    <w:rsid w:val="00F57D4A"/>
    <w:rsid w:val="00F602A6"/>
    <w:rsid w:val="00F6125A"/>
    <w:rsid w:val="00F619A5"/>
    <w:rsid w:val="00F6243C"/>
    <w:rsid w:val="00F62826"/>
    <w:rsid w:val="00F64935"/>
    <w:rsid w:val="00F66B99"/>
    <w:rsid w:val="00F674A9"/>
    <w:rsid w:val="00F678E4"/>
    <w:rsid w:val="00F74A7D"/>
    <w:rsid w:val="00F76F9F"/>
    <w:rsid w:val="00F848BB"/>
    <w:rsid w:val="00F90935"/>
    <w:rsid w:val="00F91E49"/>
    <w:rsid w:val="00F95530"/>
    <w:rsid w:val="00F95761"/>
    <w:rsid w:val="00FA3C9B"/>
    <w:rsid w:val="00FB048F"/>
    <w:rsid w:val="00FB2146"/>
    <w:rsid w:val="00FB2305"/>
    <w:rsid w:val="00FB4479"/>
    <w:rsid w:val="00FB6784"/>
    <w:rsid w:val="00FC39BB"/>
    <w:rsid w:val="00FC6D5E"/>
    <w:rsid w:val="00FD1589"/>
    <w:rsid w:val="00FD5D55"/>
    <w:rsid w:val="00FD784B"/>
    <w:rsid w:val="00FF58D2"/>
    <w:rsid w:val="00FF5CA4"/>
    <w:rsid w:val="00FF5FBE"/>
    <w:rsid w:val="00FF6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586"/>
    <w:rPr>
      <w:rFonts w:ascii="Garamond" w:hAnsi="Garamond"/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qFormat/>
    <w:locked/>
    <w:rsid w:val="00C16E10"/>
    <w:pPr>
      <w:keepNext/>
      <w:spacing w:line="300" w:lineRule="exact"/>
      <w:jc w:val="center"/>
      <w:outlineLvl w:val="0"/>
    </w:pPr>
    <w:rPr>
      <w:b/>
      <w:bCs/>
    </w:rPr>
  </w:style>
  <w:style w:type="paragraph" w:styleId="Ttulo2">
    <w:name w:val="heading 2"/>
    <w:basedOn w:val="Normal"/>
    <w:link w:val="Ttulo2Car"/>
    <w:qFormat/>
    <w:locked/>
    <w:rsid w:val="00FC39BB"/>
    <w:pPr>
      <w:spacing w:before="100" w:beforeAutospacing="1" w:after="100" w:afterAutospacing="1"/>
      <w:jc w:val="both"/>
      <w:outlineLvl w:val="1"/>
    </w:pPr>
    <w:rPr>
      <w:rFonts w:ascii="Verdana" w:hAnsi="Verdana"/>
      <w:b/>
      <w:bCs/>
      <w:color w:val="000000"/>
      <w:sz w:val="36"/>
      <w:szCs w:val="3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FC39BB"/>
    <w:pPr>
      <w:keepNext/>
      <w:spacing w:before="240" w:after="60" w:line="30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link w:val="Ttulo4Car"/>
    <w:qFormat/>
    <w:locked/>
    <w:rsid w:val="00FC39BB"/>
    <w:pPr>
      <w:spacing w:before="100" w:beforeAutospacing="1" w:after="100" w:afterAutospacing="1"/>
      <w:jc w:val="both"/>
      <w:outlineLvl w:val="3"/>
    </w:pPr>
    <w:rPr>
      <w:rFonts w:ascii="Verdana" w:hAnsi="Verdana"/>
      <w:b/>
      <w:bCs/>
      <w:color w:val="000000"/>
    </w:rPr>
  </w:style>
  <w:style w:type="paragraph" w:styleId="Ttulo5">
    <w:name w:val="heading 5"/>
    <w:basedOn w:val="Normal"/>
    <w:link w:val="Ttulo5Car"/>
    <w:uiPriority w:val="9"/>
    <w:qFormat/>
    <w:locked/>
    <w:rsid w:val="00FC39BB"/>
    <w:pPr>
      <w:spacing w:before="100" w:beforeAutospacing="1" w:after="100" w:afterAutospacing="1"/>
      <w:jc w:val="both"/>
      <w:outlineLvl w:val="4"/>
    </w:pPr>
    <w:rPr>
      <w:rFonts w:ascii="Verdana" w:hAnsi="Verdana"/>
      <w:b/>
      <w:bCs/>
      <w:color w:val="000000"/>
      <w:sz w:val="20"/>
      <w:szCs w:val="20"/>
    </w:rPr>
  </w:style>
  <w:style w:type="paragraph" w:styleId="Ttulo6">
    <w:name w:val="heading 6"/>
    <w:basedOn w:val="Normal"/>
    <w:link w:val="Ttulo6Car"/>
    <w:uiPriority w:val="9"/>
    <w:qFormat/>
    <w:locked/>
    <w:rsid w:val="00FC39BB"/>
    <w:pPr>
      <w:spacing w:before="100" w:beforeAutospacing="1" w:after="100" w:afterAutospacing="1"/>
      <w:jc w:val="both"/>
      <w:outlineLvl w:val="5"/>
    </w:pPr>
    <w:rPr>
      <w:rFonts w:ascii="Verdana" w:hAnsi="Verdana"/>
      <w:b/>
      <w:bCs/>
      <w:color w:val="000000"/>
      <w:sz w:val="15"/>
      <w:szCs w:val="1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527765"/>
    <w:pPr>
      <w:spacing w:line="280" w:lineRule="exact"/>
      <w:jc w:val="both"/>
    </w:pPr>
    <w:rPr>
      <w:szCs w:val="20"/>
    </w:rPr>
  </w:style>
  <w:style w:type="paragraph" w:styleId="Ttulo">
    <w:name w:val="Title"/>
    <w:basedOn w:val="Normal"/>
    <w:link w:val="TtuloCar"/>
    <w:qFormat/>
    <w:rsid w:val="00527765"/>
    <w:pPr>
      <w:widowControl w:val="0"/>
      <w:jc w:val="center"/>
    </w:pPr>
    <w:rPr>
      <w:rFonts w:ascii="Humanst521 BT" w:hAnsi="Humanst521 BT"/>
      <w:b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locked/>
    <w:rsid w:val="00881A03"/>
    <w:rPr>
      <w:rFonts w:ascii="Cambria" w:hAnsi="Cambria" w:cs="Times New Roman"/>
      <w:b/>
      <w:bCs/>
      <w:kern w:val="28"/>
      <w:sz w:val="32"/>
      <w:szCs w:val="32"/>
      <w:lang w:val="gl-ES"/>
    </w:rPr>
  </w:style>
  <w:style w:type="paragraph" w:styleId="Textoindependiente3">
    <w:name w:val="Body Text 3"/>
    <w:basedOn w:val="Normal"/>
    <w:link w:val="Textoindependiente3Car"/>
    <w:uiPriority w:val="99"/>
    <w:rsid w:val="00527765"/>
    <w:pPr>
      <w:spacing w:line="300" w:lineRule="exact"/>
      <w:jc w:val="both"/>
    </w:pPr>
    <w:rPr>
      <w:sz w:val="22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881A03"/>
    <w:rPr>
      <w:rFonts w:ascii="Garamond" w:hAnsi="Garamond" w:cs="Times New Roman"/>
      <w:sz w:val="16"/>
      <w:szCs w:val="16"/>
      <w:lang w:val="gl-ES"/>
    </w:rPr>
  </w:style>
  <w:style w:type="paragraph" w:styleId="Prrafodelista">
    <w:name w:val="List Paragraph"/>
    <w:basedOn w:val="Normal"/>
    <w:uiPriority w:val="34"/>
    <w:qFormat/>
    <w:rsid w:val="00BE55E7"/>
    <w:pPr>
      <w:spacing w:line="300" w:lineRule="exact"/>
      <w:ind w:left="708"/>
      <w:jc w:val="both"/>
    </w:pPr>
  </w:style>
  <w:style w:type="paragraph" w:styleId="Encabezado">
    <w:name w:val="header"/>
    <w:basedOn w:val="Normal"/>
    <w:link w:val="EncabezadoCar"/>
    <w:unhideWhenUsed/>
    <w:rsid w:val="00811B8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11B89"/>
    <w:rPr>
      <w:rFonts w:ascii="Garamond" w:hAnsi="Garamond"/>
      <w:sz w:val="24"/>
      <w:szCs w:val="24"/>
      <w:lang w:val="gl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811B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11B89"/>
    <w:rPr>
      <w:rFonts w:ascii="Garamond" w:hAnsi="Garamond"/>
      <w:sz w:val="24"/>
      <w:szCs w:val="24"/>
      <w:lang w:val="gl-ES"/>
    </w:rPr>
  </w:style>
  <w:style w:type="paragraph" w:styleId="NormalWeb">
    <w:name w:val="Normal (Web)"/>
    <w:basedOn w:val="Normal"/>
    <w:uiPriority w:val="99"/>
    <w:rsid w:val="00E74A8E"/>
    <w:pPr>
      <w:spacing w:line="360" w:lineRule="auto"/>
      <w:ind w:left="528" w:right="71" w:firstLine="600"/>
      <w:jc w:val="both"/>
    </w:pPr>
    <w:rPr>
      <w:rFonts w:ascii="Verdana" w:hAnsi="Verdana" w:cs="Arial"/>
      <w:sz w:val="20"/>
      <w:lang w:val="es-ES"/>
    </w:rPr>
  </w:style>
  <w:style w:type="paragraph" w:customStyle="1" w:styleId="Default">
    <w:name w:val="Default"/>
    <w:rsid w:val="00E74A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informes">
    <w:name w:val="informes"/>
    <w:rsid w:val="00E74A8E"/>
    <w:pPr>
      <w:spacing w:line="280" w:lineRule="exact"/>
      <w:ind w:firstLine="567"/>
      <w:jc w:val="both"/>
    </w:pPr>
    <w:rPr>
      <w:rFonts w:ascii="Garamond" w:hAnsi="Garamond"/>
      <w:noProof/>
      <w:sz w:val="24"/>
      <w:szCs w:val="20"/>
    </w:rPr>
  </w:style>
  <w:style w:type="character" w:customStyle="1" w:styleId="textocontenido1">
    <w:name w:val="textocontenido1"/>
    <w:basedOn w:val="Fuentedeprrafopredeter"/>
    <w:rsid w:val="00CF1FD4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apple-converted-space">
    <w:name w:val="apple-converted-space"/>
    <w:basedOn w:val="Fuentedeprrafopredeter"/>
    <w:rsid w:val="002F17AB"/>
  </w:style>
  <w:style w:type="character" w:styleId="Hipervnculo">
    <w:name w:val="Hyperlink"/>
    <w:basedOn w:val="Fuentedeprrafopredeter"/>
    <w:uiPriority w:val="99"/>
    <w:unhideWhenUsed/>
    <w:rsid w:val="00ED2EE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10D0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10D0F"/>
    <w:rPr>
      <w:rFonts w:ascii="Garamond" w:hAnsi="Garamond"/>
      <w:sz w:val="24"/>
      <w:szCs w:val="24"/>
      <w:lang w:val="gl-ES"/>
    </w:rPr>
  </w:style>
  <w:style w:type="paragraph" w:customStyle="1" w:styleId="INFORMES0">
    <w:name w:val="INFORMES"/>
    <w:basedOn w:val="Normal"/>
    <w:rsid w:val="00710D0F"/>
    <w:pPr>
      <w:spacing w:line="280" w:lineRule="exact"/>
      <w:ind w:firstLine="709"/>
      <w:jc w:val="both"/>
    </w:pPr>
    <w:rPr>
      <w:rFonts w:ascii="Rockwell Light" w:hAnsi="Rockwell Light"/>
      <w:szCs w:val="2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6D6A8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D6A80"/>
    <w:rPr>
      <w:rFonts w:ascii="Garamond" w:hAnsi="Garamond"/>
      <w:sz w:val="24"/>
      <w:szCs w:val="24"/>
      <w:lang w:val="gl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D6A8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D6A80"/>
    <w:rPr>
      <w:rFonts w:ascii="Garamond" w:hAnsi="Garamond"/>
      <w:sz w:val="24"/>
      <w:szCs w:val="24"/>
      <w:lang w:val="gl-ES"/>
    </w:rPr>
  </w:style>
  <w:style w:type="character" w:customStyle="1" w:styleId="Ttulo1Car">
    <w:name w:val="Título 1 Car"/>
    <w:basedOn w:val="Fuentedeprrafopredeter"/>
    <w:link w:val="Ttulo1"/>
    <w:rsid w:val="00C16E10"/>
    <w:rPr>
      <w:rFonts w:ascii="Garamond" w:hAnsi="Garamond"/>
      <w:b/>
      <w:bCs/>
      <w:sz w:val="24"/>
      <w:szCs w:val="24"/>
      <w:lang w:val="gl-ES"/>
    </w:rPr>
  </w:style>
  <w:style w:type="table" w:styleId="Tablaconcuadrcula">
    <w:name w:val="Table Grid"/>
    <w:basedOn w:val="Tablanormal"/>
    <w:uiPriority w:val="59"/>
    <w:locked/>
    <w:rsid w:val="008A0F6C"/>
    <w:pPr>
      <w:jc w:val="both"/>
    </w:pPr>
    <w:rPr>
      <w:rFonts w:asciiTheme="minorHAnsi" w:eastAsiaTheme="minorHAnsi" w:hAnsiTheme="minorHAnsi" w:cstheme="minorBidi"/>
      <w:sz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unhideWhenUsed/>
    <w:rsid w:val="00700BF3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rsid w:val="00FC39BB"/>
    <w:rPr>
      <w:rFonts w:ascii="Verdana" w:hAnsi="Verdana"/>
      <w:b/>
      <w:bCs/>
      <w:color w:val="000000"/>
      <w:sz w:val="36"/>
      <w:szCs w:val="36"/>
      <w:lang w:val="gl-ES"/>
    </w:rPr>
  </w:style>
  <w:style w:type="character" w:customStyle="1" w:styleId="Ttulo3Car">
    <w:name w:val="Título 3 Car"/>
    <w:basedOn w:val="Fuentedeprrafopredeter"/>
    <w:link w:val="Ttulo3"/>
    <w:rsid w:val="00FC39BB"/>
    <w:rPr>
      <w:rFonts w:ascii="Cambria" w:hAnsi="Cambria"/>
      <w:b/>
      <w:bCs/>
      <w:sz w:val="26"/>
      <w:szCs w:val="26"/>
      <w:lang w:val="gl-ES"/>
    </w:rPr>
  </w:style>
  <w:style w:type="character" w:customStyle="1" w:styleId="Ttulo4Car">
    <w:name w:val="Título 4 Car"/>
    <w:basedOn w:val="Fuentedeprrafopredeter"/>
    <w:link w:val="Ttulo4"/>
    <w:rsid w:val="00FC39BB"/>
    <w:rPr>
      <w:rFonts w:ascii="Verdana" w:hAnsi="Verdana"/>
      <w:b/>
      <w:bCs/>
      <w:color w:val="000000"/>
      <w:sz w:val="24"/>
      <w:szCs w:val="24"/>
      <w:lang w:val="gl-ES"/>
    </w:rPr>
  </w:style>
  <w:style w:type="character" w:customStyle="1" w:styleId="Ttulo5Car">
    <w:name w:val="Título 5 Car"/>
    <w:basedOn w:val="Fuentedeprrafopredeter"/>
    <w:link w:val="Ttulo5"/>
    <w:uiPriority w:val="9"/>
    <w:rsid w:val="00FC39BB"/>
    <w:rPr>
      <w:rFonts w:ascii="Verdana" w:hAnsi="Verdana"/>
      <w:b/>
      <w:bCs/>
      <w:color w:val="000000"/>
      <w:sz w:val="20"/>
      <w:szCs w:val="20"/>
      <w:lang w:val="gl-ES"/>
    </w:rPr>
  </w:style>
  <w:style w:type="character" w:customStyle="1" w:styleId="Ttulo6Car">
    <w:name w:val="Título 6 Car"/>
    <w:basedOn w:val="Fuentedeprrafopredeter"/>
    <w:link w:val="Ttulo6"/>
    <w:uiPriority w:val="9"/>
    <w:rsid w:val="00FC39BB"/>
    <w:rPr>
      <w:rFonts w:ascii="Verdana" w:hAnsi="Verdana"/>
      <w:b/>
      <w:bCs/>
      <w:color w:val="000000"/>
      <w:sz w:val="15"/>
      <w:szCs w:val="15"/>
      <w:lang w:val="gl-ES"/>
    </w:rPr>
  </w:style>
  <w:style w:type="numbering" w:customStyle="1" w:styleId="Sinlista1">
    <w:name w:val="Sin lista1"/>
    <w:next w:val="Sinlista"/>
    <w:uiPriority w:val="99"/>
    <w:semiHidden/>
    <w:unhideWhenUsed/>
    <w:rsid w:val="00FC39BB"/>
  </w:style>
  <w:style w:type="paragraph" w:styleId="Textodeglobo">
    <w:name w:val="Balloon Text"/>
    <w:basedOn w:val="Normal"/>
    <w:link w:val="TextodegloboCar"/>
    <w:uiPriority w:val="99"/>
    <w:semiHidden/>
    <w:unhideWhenUsed/>
    <w:rsid w:val="00FC39BB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9BB"/>
    <w:rPr>
      <w:rFonts w:ascii="Tahoma" w:eastAsia="Calibri" w:hAnsi="Tahoma" w:cs="Tahoma"/>
      <w:sz w:val="16"/>
      <w:szCs w:val="16"/>
      <w:lang w:val="gl-ES" w:eastAsia="en-US"/>
    </w:rPr>
  </w:style>
  <w:style w:type="paragraph" w:customStyle="1" w:styleId="Normal1">
    <w:name w:val="Normal1"/>
    <w:basedOn w:val="Normal"/>
    <w:uiPriority w:val="99"/>
    <w:rsid w:val="00FC39BB"/>
    <w:pPr>
      <w:widowControl w:val="0"/>
      <w:suppressAutoHyphens/>
      <w:autoSpaceDE w:val="0"/>
      <w:jc w:val="both"/>
    </w:pPr>
    <w:rPr>
      <w:rFonts w:ascii="Tahoma" w:eastAsia="Tahoma" w:hAnsi="Tahoma" w:cs="Tahoma"/>
      <w:color w:val="000000"/>
      <w:kern w:val="2"/>
      <w:lang w:eastAsia="hi-IN" w:bidi="hi-IN"/>
    </w:rPr>
  </w:style>
  <w:style w:type="paragraph" w:customStyle="1" w:styleId="p-rrafo-texto-normal">
    <w:name w:val="p-rrafo-texto-normal"/>
    <w:basedOn w:val="Normal"/>
    <w:uiPriority w:val="99"/>
    <w:rsid w:val="00FC39BB"/>
    <w:pPr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p-rrafo-texto-negrita">
    <w:name w:val="p-rrafo-texto-negrita"/>
    <w:basedOn w:val="Normal"/>
    <w:uiPriority w:val="99"/>
    <w:rsid w:val="00FC39BB"/>
    <w:pPr>
      <w:spacing w:before="100" w:beforeAutospacing="1" w:after="100" w:afterAutospacing="1"/>
      <w:jc w:val="both"/>
    </w:pPr>
    <w:rPr>
      <w:rFonts w:ascii="Arial" w:hAnsi="Arial" w:cs="Arial"/>
      <w:b/>
      <w:bCs/>
    </w:rPr>
  </w:style>
  <w:style w:type="paragraph" w:customStyle="1" w:styleId="Estndar">
    <w:name w:val="Estándar"/>
    <w:basedOn w:val="Normal"/>
    <w:uiPriority w:val="99"/>
    <w:rsid w:val="00FC39BB"/>
    <w:pPr>
      <w:autoSpaceDE w:val="0"/>
      <w:autoSpaceDN w:val="0"/>
      <w:adjustRightInd w:val="0"/>
      <w:jc w:val="both"/>
    </w:pPr>
    <w:rPr>
      <w:rFonts w:ascii="Times New Roman" w:hAnsi="Times New Roman"/>
      <w:lang w:eastAsia="es-ES_tradnl"/>
    </w:rPr>
  </w:style>
  <w:style w:type="paragraph" w:customStyle="1" w:styleId="Textopredeterminado1">
    <w:name w:val="Texto predeterminado:1"/>
    <w:basedOn w:val="Normal"/>
    <w:uiPriority w:val="99"/>
    <w:rsid w:val="00FC39BB"/>
    <w:pPr>
      <w:autoSpaceDE w:val="0"/>
      <w:autoSpaceDN w:val="0"/>
      <w:adjustRightInd w:val="0"/>
      <w:jc w:val="both"/>
    </w:pPr>
    <w:rPr>
      <w:rFonts w:ascii="Times New Roman" w:hAnsi="Times New Roman"/>
      <w:lang w:eastAsia="es-ES_tradnl"/>
    </w:rPr>
  </w:style>
  <w:style w:type="character" w:customStyle="1" w:styleId="InitialStyle">
    <w:name w:val="InitialStyle"/>
    <w:rsid w:val="00FC39BB"/>
    <w:rPr>
      <w:rFonts w:ascii="Courier New" w:hAnsi="Courier New" w:cs="Courier New" w:hint="default"/>
    </w:rPr>
  </w:style>
  <w:style w:type="character" w:styleId="nfasis">
    <w:name w:val="Emphasis"/>
    <w:qFormat/>
    <w:locked/>
    <w:rsid w:val="00FC39BB"/>
    <w:rPr>
      <w:i/>
      <w:iCs/>
    </w:rPr>
  </w:style>
  <w:style w:type="character" w:customStyle="1" w:styleId="spelle">
    <w:name w:val="spelle"/>
    <w:basedOn w:val="Fuentedeprrafopredeter"/>
    <w:rsid w:val="00FC39BB"/>
  </w:style>
  <w:style w:type="character" w:styleId="Textoennegrita">
    <w:name w:val="Strong"/>
    <w:basedOn w:val="Fuentedeprrafopredeter"/>
    <w:uiPriority w:val="22"/>
    <w:qFormat/>
    <w:locked/>
    <w:rsid w:val="00FC39BB"/>
    <w:rPr>
      <w:b/>
      <w:bCs/>
    </w:rPr>
  </w:style>
  <w:style w:type="paragraph" w:styleId="Sangradetextonormal">
    <w:name w:val="Body Text Indent"/>
    <w:basedOn w:val="Normal"/>
    <w:link w:val="SangradetextonormalCar"/>
    <w:rsid w:val="00FC39BB"/>
    <w:pPr>
      <w:spacing w:line="300" w:lineRule="exact"/>
      <w:ind w:left="1065"/>
      <w:jc w:val="both"/>
    </w:pPr>
    <w:rPr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FC39BB"/>
    <w:rPr>
      <w:rFonts w:ascii="Garamond" w:hAnsi="Garamond"/>
      <w:sz w:val="24"/>
      <w:szCs w:val="20"/>
      <w:lang w:val="gl-ES"/>
    </w:rPr>
  </w:style>
  <w:style w:type="paragraph" w:customStyle="1" w:styleId="Prrafodelista1">
    <w:name w:val="Párrafo de lista1"/>
    <w:basedOn w:val="Normal"/>
    <w:uiPriority w:val="99"/>
    <w:rsid w:val="00FC39BB"/>
    <w:pPr>
      <w:ind w:left="720"/>
      <w:jc w:val="both"/>
    </w:pPr>
    <w:rPr>
      <w:szCs w:val="22"/>
      <w:lang w:eastAsia="en-US"/>
    </w:rPr>
  </w:style>
  <w:style w:type="character" w:customStyle="1" w:styleId="dog-normal1">
    <w:name w:val="dog-normal1"/>
    <w:basedOn w:val="Fuentedeprrafopredeter"/>
    <w:rsid w:val="00FC39BB"/>
    <w:rPr>
      <w:b w:val="0"/>
      <w:bCs w:val="0"/>
      <w:i w:val="0"/>
      <w:iCs w:val="0"/>
      <w:strike w:val="0"/>
      <w:dstrike w:val="0"/>
      <w:u w:val="none"/>
      <w:effect w:val="none"/>
    </w:rPr>
  </w:style>
  <w:style w:type="paragraph" w:styleId="Textonotapie">
    <w:name w:val="footnote text"/>
    <w:basedOn w:val="Normal"/>
    <w:link w:val="TextonotapieCar"/>
    <w:uiPriority w:val="99"/>
    <w:unhideWhenUsed/>
    <w:rsid w:val="00FC39BB"/>
    <w:pPr>
      <w:jc w:val="both"/>
    </w:pPr>
    <w:rPr>
      <w:rFonts w:ascii="Times New Roman" w:hAnsi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C39BB"/>
    <w:rPr>
      <w:sz w:val="20"/>
      <w:szCs w:val="20"/>
      <w:lang w:val="gl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C39BB"/>
    <w:rPr>
      <w:rFonts w:ascii="Courier New" w:hAnsi="Courier New" w:cs="Courier New"/>
      <w:color w:val="000000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C39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color w:val="000000"/>
      <w:sz w:val="18"/>
      <w:szCs w:val="18"/>
      <w:lang w:val="es-ES"/>
    </w:rPr>
  </w:style>
  <w:style w:type="character" w:customStyle="1" w:styleId="HTMLconformatoprevioCar1">
    <w:name w:val="HTML con formato previo Car1"/>
    <w:basedOn w:val="Fuentedeprrafopredeter"/>
    <w:link w:val="HTMLconformatoprevio"/>
    <w:uiPriority w:val="99"/>
    <w:semiHidden/>
    <w:rsid w:val="00FC39BB"/>
    <w:rPr>
      <w:rFonts w:ascii="Consolas" w:hAnsi="Consolas" w:cs="Consolas"/>
      <w:sz w:val="20"/>
      <w:szCs w:val="20"/>
      <w:lang w:val="gl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FC39BB"/>
  </w:style>
  <w:style w:type="paragraph" w:styleId="Textodebloque">
    <w:name w:val="Block Text"/>
    <w:basedOn w:val="Normal"/>
    <w:uiPriority w:val="99"/>
    <w:rsid w:val="00FC39BB"/>
    <w:pPr>
      <w:widowControl w:val="0"/>
      <w:ind w:left="720" w:right="142"/>
      <w:jc w:val="both"/>
    </w:pPr>
    <w:rPr>
      <w:rFonts w:ascii="Times New Roman" w:hAnsi="Times New Roman"/>
      <w:snapToGrid w:val="0"/>
      <w:szCs w:val="20"/>
      <w:lang w:val="es-ES_tradnl"/>
    </w:rPr>
  </w:style>
  <w:style w:type="paragraph" w:styleId="Sinespaciado">
    <w:name w:val="No Spacing"/>
    <w:uiPriority w:val="1"/>
    <w:qFormat/>
    <w:rsid w:val="00FC39BB"/>
    <w:pPr>
      <w:jc w:val="both"/>
    </w:pPr>
    <w:rPr>
      <w:rFonts w:ascii="Garamond" w:eastAsia="Calibri" w:hAnsi="Garamond"/>
      <w:sz w:val="24"/>
      <w:lang w:eastAsia="en-US"/>
    </w:rPr>
  </w:style>
  <w:style w:type="paragraph" w:styleId="Lista">
    <w:name w:val="List"/>
    <w:basedOn w:val="Normal"/>
    <w:uiPriority w:val="99"/>
    <w:rsid w:val="00FC39BB"/>
    <w:pPr>
      <w:ind w:left="283" w:hanging="283"/>
      <w:jc w:val="both"/>
    </w:pPr>
    <w:rPr>
      <w:rFonts w:ascii="Times New Roman" w:hAnsi="Times New Roman"/>
    </w:rPr>
  </w:style>
  <w:style w:type="paragraph" w:styleId="Textosinformato">
    <w:name w:val="Plain Text"/>
    <w:basedOn w:val="Normal"/>
    <w:link w:val="TextosinformatoCar"/>
    <w:uiPriority w:val="99"/>
    <w:unhideWhenUsed/>
    <w:rsid w:val="00FC39BB"/>
    <w:pPr>
      <w:jc w:val="both"/>
    </w:pPr>
    <w:rPr>
      <w:rFonts w:ascii="Consolas" w:eastAsia="Cambria" w:hAnsi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C39BB"/>
    <w:rPr>
      <w:rFonts w:ascii="Consolas" w:eastAsia="Cambria" w:hAnsi="Consolas"/>
      <w:sz w:val="21"/>
      <w:szCs w:val="21"/>
      <w:lang w:val="gl-ES" w:eastAsia="en-US"/>
    </w:rPr>
  </w:style>
  <w:style w:type="paragraph" w:customStyle="1" w:styleId="Formatolibre">
    <w:name w:val="Formato libre"/>
    <w:uiPriority w:val="99"/>
    <w:rsid w:val="00FC39BB"/>
    <w:pPr>
      <w:jc w:val="both"/>
    </w:pPr>
    <w:rPr>
      <w:rFonts w:ascii="Helvetica" w:eastAsia="ヒラギノ角ゴ Pro W3" w:hAnsi="Helvetica"/>
      <w:color w:val="000000"/>
      <w:sz w:val="24"/>
      <w:szCs w:val="20"/>
      <w:lang w:val="es-ES_tradnl" w:eastAsia="es-ES_tradnl"/>
    </w:rPr>
  </w:style>
  <w:style w:type="character" w:customStyle="1" w:styleId="VERDANAAAAAAAAAAAAAAAAAAAAAAAAAAAAAAAAAAAAAACar">
    <w:name w:val="VERDANAAAAAAAAAAAAAAAAAAAAAAAAAAAAAAAAAAAAAA Car"/>
    <w:link w:val="VERDANAAAAAAAAAAAAAAAAAAAAAAAAAAAAAAAAAAAAAA"/>
    <w:locked/>
    <w:rsid w:val="00FC39BB"/>
    <w:rPr>
      <w:rFonts w:ascii="Verdana" w:hAnsi="Verdana"/>
      <w:lang w:val="gl-ES"/>
    </w:rPr>
  </w:style>
  <w:style w:type="paragraph" w:customStyle="1" w:styleId="VERDANAAAAAAAAAAAAAAAAAAAAAAAAAAAAAAAAAAAAAA">
    <w:name w:val="VERDANAAAAAAAAAAAAAAAAAAAAAAAAAAAAAAAAAAAAAA"/>
    <w:basedOn w:val="Normal"/>
    <w:link w:val="VERDANAAAAAAAAAAAAAAAAAAAAAAAAAAAAAAAAAAAAAACar"/>
    <w:qFormat/>
    <w:rsid w:val="00FC39BB"/>
    <w:pPr>
      <w:spacing w:line="360" w:lineRule="auto"/>
      <w:ind w:firstLine="709"/>
      <w:jc w:val="both"/>
    </w:pPr>
    <w:rPr>
      <w:rFonts w:ascii="Verdana" w:hAnsi="Verdana"/>
      <w:sz w:val="22"/>
      <w:szCs w:val="22"/>
    </w:rPr>
  </w:style>
  <w:style w:type="paragraph" w:customStyle="1" w:styleId="Estilo2">
    <w:name w:val="Estilo2"/>
    <w:basedOn w:val="Normal"/>
    <w:uiPriority w:val="99"/>
    <w:rsid w:val="00FC39BB"/>
    <w:pPr>
      <w:keepNext/>
      <w:spacing w:line="360" w:lineRule="auto"/>
      <w:jc w:val="center"/>
      <w:outlineLvl w:val="1"/>
    </w:pPr>
    <w:rPr>
      <w:rFonts w:ascii="Verdana" w:hAnsi="Verdana" w:cs="Microsoft Sans Serif"/>
      <w:bCs/>
      <w:sz w:val="20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C39BB"/>
    <w:pPr>
      <w:spacing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C39BB"/>
    <w:rPr>
      <w:rFonts w:ascii="Garamond" w:eastAsia="Calibri" w:hAnsi="Garamond"/>
      <w:sz w:val="16"/>
      <w:szCs w:val="16"/>
      <w:lang w:val="gl-ES" w:eastAsia="en-US"/>
    </w:rPr>
  </w:style>
  <w:style w:type="numbering" w:customStyle="1" w:styleId="Sinlista11">
    <w:name w:val="Sin lista11"/>
    <w:next w:val="Sinlista"/>
    <w:uiPriority w:val="99"/>
    <w:semiHidden/>
    <w:unhideWhenUsed/>
    <w:rsid w:val="00FC39BB"/>
  </w:style>
  <w:style w:type="numbering" w:customStyle="1" w:styleId="Sinlista2">
    <w:name w:val="Sin lista2"/>
    <w:next w:val="Sinlista"/>
    <w:uiPriority w:val="99"/>
    <w:semiHidden/>
    <w:unhideWhenUsed/>
    <w:rsid w:val="00FC39BB"/>
  </w:style>
  <w:style w:type="table" w:customStyle="1" w:styleId="Tablaconcuadrcula1">
    <w:name w:val="Tabla con cuadrícula1"/>
    <w:basedOn w:val="Tablanormal"/>
    <w:next w:val="Tablaconcuadrcula"/>
    <w:uiPriority w:val="59"/>
    <w:rsid w:val="00FC39BB"/>
    <w:pPr>
      <w:jc w:val="both"/>
    </w:pPr>
    <w:rPr>
      <w:rFonts w:ascii="Garamond" w:eastAsia="Calibri" w:hAnsi="Garamond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deglobo1">
    <w:name w:val="Texto de globo1"/>
    <w:basedOn w:val="Normal"/>
    <w:next w:val="Textodeglobo"/>
    <w:uiPriority w:val="99"/>
    <w:semiHidden/>
    <w:rsid w:val="00FC39BB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Sangra3detindependiente1">
    <w:name w:val="Sangría 3 de t. independiente1"/>
    <w:basedOn w:val="Normal"/>
    <w:next w:val="Sangra3detindependiente"/>
    <w:uiPriority w:val="99"/>
    <w:rsid w:val="00FC39BB"/>
    <w:pPr>
      <w:spacing w:line="300" w:lineRule="exact"/>
      <w:ind w:left="283"/>
      <w:jc w:val="both"/>
    </w:pPr>
    <w:rPr>
      <w:rFonts w:ascii="Calibri" w:eastAsia="Calibri" w:hAnsi="Calibri"/>
      <w:sz w:val="16"/>
      <w:szCs w:val="16"/>
      <w:lang w:eastAsia="en-US"/>
    </w:rPr>
  </w:style>
  <w:style w:type="paragraph" w:customStyle="1" w:styleId="Piedepgina1">
    <w:name w:val="Pie de página1"/>
    <w:basedOn w:val="Normal"/>
    <w:next w:val="Piedepgina"/>
    <w:uiPriority w:val="99"/>
    <w:semiHidden/>
    <w:rsid w:val="00FC39BB"/>
    <w:pPr>
      <w:tabs>
        <w:tab w:val="center" w:pos="4252"/>
        <w:tab w:val="right" w:pos="8504"/>
      </w:tabs>
      <w:jc w:val="both"/>
    </w:pPr>
    <w:rPr>
      <w:rFonts w:ascii="Calibri" w:eastAsia="Calibri" w:hAnsi="Calibri"/>
      <w:szCs w:val="22"/>
      <w:lang w:eastAsia="en-US"/>
    </w:rPr>
  </w:style>
  <w:style w:type="paragraph" w:customStyle="1" w:styleId="Textoindependiente31">
    <w:name w:val="Texto independiente 31"/>
    <w:basedOn w:val="Normal"/>
    <w:uiPriority w:val="99"/>
    <w:rsid w:val="00FC39BB"/>
    <w:pPr>
      <w:tabs>
        <w:tab w:val="left" w:pos="5245"/>
      </w:tabs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b/>
      <w:color w:val="000000"/>
      <w:szCs w:val="20"/>
      <w:lang w:val="es-ES_tradnl"/>
    </w:rPr>
  </w:style>
  <w:style w:type="paragraph" w:customStyle="1" w:styleId="Sangranormal1">
    <w:name w:val="Sangría normal1"/>
    <w:basedOn w:val="Normal"/>
    <w:uiPriority w:val="99"/>
    <w:rsid w:val="00FC39BB"/>
    <w:pPr>
      <w:overflowPunct w:val="0"/>
      <w:autoSpaceDE w:val="0"/>
      <w:autoSpaceDN w:val="0"/>
      <w:adjustRightInd w:val="0"/>
      <w:ind w:left="708"/>
      <w:jc w:val="both"/>
    </w:pPr>
    <w:rPr>
      <w:rFonts w:ascii="Times New Roman" w:hAnsi="Times New Roman"/>
      <w:color w:val="000000"/>
      <w:szCs w:val="20"/>
    </w:rPr>
  </w:style>
  <w:style w:type="paragraph" w:customStyle="1" w:styleId="Blockquote">
    <w:name w:val="Blockquote"/>
    <w:basedOn w:val="Normal"/>
    <w:rsid w:val="00FC39BB"/>
    <w:pPr>
      <w:snapToGrid w:val="0"/>
      <w:spacing w:before="100" w:after="100"/>
      <w:ind w:left="360" w:right="360"/>
      <w:jc w:val="both"/>
    </w:pPr>
    <w:rPr>
      <w:rFonts w:ascii="Times New Roman" w:hAnsi="Times New Roman"/>
      <w:szCs w:val="20"/>
    </w:rPr>
  </w:style>
  <w:style w:type="paragraph" w:customStyle="1" w:styleId="tabla-cabecera-1">
    <w:name w:val="tabla-cabecera-1"/>
    <w:basedOn w:val="Normal"/>
    <w:uiPriority w:val="99"/>
    <w:rsid w:val="00FC39BB"/>
    <w:pPr>
      <w:spacing w:before="100" w:beforeAutospacing="1" w:after="100" w:afterAutospacing="1"/>
      <w:jc w:val="both"/>
    </w:pPr>
    <w:rPr>
      <w:rFonts w:ascii="Times New Roman" w:hAnsi="Times New Roman"/>
      <w:b/>
      <w:bCs/>
    </w:rPr>
  </w:style>
  <w:style w:type="paragraph" w:customStyle="1" w:styleId="tabla-texto-centro-1">
    <w:name w:val="tabla-texto-centro-1"/>
    <w:basedOn w:val="Normal"/>
    <w:uiPriority w:val="99"/>
    <w:rsid w:val="00FC39BB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tabla-texto-1">
    <w:name w:val="tabla-texto-1"/>
    <w:basedOn w:val="Normal"/>
    <w:uiPriority w:val="99"/>
    <w:rsid w:val="00FC39BB"/>
    <w:pPr>
      <w:spacing w:before="100" w:beforeAutospacing="1" w:after="100" w:afterAutospacing="1"/>
      <w:jc w:val="both"/>
    </w:pPr>
    <w:rPr>
      <w:rFonts w:ascii="Times New Roman" w:hAnsi="Times New Roman"/>
    </w:rPr>
  </w:style>
  <w:style w:type="character" w:customStyle="1" w:styleId="AnchorA">
    <w:name w:val="Anchor (A)"/>
    <w:rsid w:val="00FC39BB"/>
    <w:rPr>
      <w:color w:val="0000FF"/>
      <w:spacing w:val="0"/>
      <w:sz w:val="24"/>
      <w:u w:val="single"/>
    </w:rPr>
  </w:style>
  <w:style w:type="character" w:customStyle="1" w:styleId="negrita">
    <w:name w:val="negrita"/>
    <w:basedOn w:val="Fuentedeprrafopredeter"/>
    <w:rsid w:val="00FC39BB"/>
    <w:rPr>
      <w:b/>
      <w:bCs/>
    </w:rPr>
  </w:style>
  <w:style w:type="character" w:customStyle="1" w:styleId="TextodegloboCar1">
    <w:name w:val="Texto de globo Car1"/>
    <w:basedOn w:val="Fuentedeprrafopredeter"/>
    <w:uiPriority w:val="99"/>
    <w:semiHidden/>
    <w:locked/>
    <w:rsid w:val="00FC39BB"/>
    <w:rPr>
      <w:rFonts w:ascii="Tahoma" w:hAnsi="Tahoma" w:cs="Tahoma"/>
      <w:sz w:val="16"/>
      <w:szCs w:val="16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locked/>
    <w:rsid w:val="00FC39BB"/>
    <w:rPr>
      <w:rFonts w:ascii="Calibri" w:hAnsi="Calibri"/>
      <w:sz w:val="16"/>
      <w:szCs w:val="16"/>
    </w:rPr>
  </w:style>
  <w:style w:type="character" w:customStyle="1" w:styleId="PiedepginaCar1">
    <w:name w:val="Pie de página Car1"/>
    <w:basedOn w:val="Fuentedeprrafopredeter"/>
    <w:uiPriority w:val="99"/>
    <w:semiHidden/>
    <w:locked/>
    <w:rsid w:val="00FC39BB"/>
    <w:rPr>
      <w:rFonts w:ascii="Calibri" w:hAnsi="Calibri"/>
      <w:sz w:val="22"/>
    </w:rPr>
  </w:style>
  <w:style w:type="table" w:customStyle="1" w:styleId="Tablaconcuadrcula11">
    <w:name w:val="Tabla con cuadrícula11"/>
    <w:basedOn w:val="Tablanormal"/>
    <w:uiPriority w:val="59"/>
    <w:rsid w:val="00FC39BB"/>
    <w:pPr>
      <w:jc w:val="both"/>
    </w:pPr>
    <w:rPr>
      <w:rFonts w:ascii="Garamond" w:eastAsia="Calibri" w:hAnsi="Garamond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rsid w:val="00FC39BB"/>
    <w:pPr>
      <w:jc w:val="both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nespaciado1">
    <w:name w:val="Sin espaciado1"/>
    <w:rsid w:val="00FC39BB"/>
    <w:pPr>
      <w:suppressAutoHyphens/>
      <w:spacing w:line="100" w:lineRule="atLeast"/>
      <w:jc w:val="both"/>
    </w:pPr>
    <w:rPr>
      <w:rFonts w:ascii="Garamond" w:eastAsia="SimSun" w:hAnsi="Garamond" w:cs="Calibri"/>
      <w:kern w:val="1"/>
      <w:sz w:val="24"/>
      <w:lang w:eastAsia="ar-SA"/>
    </w:rPr>
  </w:style>
  <w:style w:type="paragraph" w:customStyle="1" w:styleId="Textodetabla">
    <w:name w:val="Texto de tabla"/>
    <w:basedOn w:val="Normal"/>
    <w:rsid w:val="00FC39BB"/>
    <w:pPr>
      <w:tabs>
        <w:tab w:val="decimal" w:pos="0"/>
      </w:tabs>
      <w:suppressAutoHyphens/>
      <w:autoSpaceDE w:val="0"/>
      <w:jc w:val="both"/>
    </w:pPr>
    <w:rPr>
      <w:rFonts w:ascii="Times New Roman" w:hAnsi="Times New Roman"/>
      <w:lang w:val="en-US" w:eastAsia="ar-SA"/>
    </w:rPr>
  </w:style>
  <w:style w:type="paragraph" w:customStyle="1" w:styleId="pfa2">
    <w:name w:val="pfa2"/>
    <w:basedOn w:val="Normal"/>
    <w:rsid w:val="00FC39BB"/>
    <w:pPr>
      <w:spacing w:before="100" w:beforeAutospacing="1" w:after="100" w:afterAutospacing="1"/>
      <w:jc w:val="both"/>
    </w:pPr>
    <w:rPr>
      <w:rFonts w:ascii="Times New Roman" w:hAnsi="Times New Roman"/>
      <w:b/>
      <w:bCs/>
      <w:vanish/>
      <w:color w:val="00255C"/>
    </w:rPr>
  </w:style>
  <w:style w:type="paragraph" w:customStyle="1" w:styleId="d13">
    <w:name w:val="d13"/>
    <w:basedOn w:val="Normal"/>
    <w:rsid w:val="00FC39BB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00255C"/>
      <w:sz w:val="13"/>
      <w:szCs w:val="13"/>
    </w:rPr>
  </w:style>
  <w:style w:type="paragraph" w:styleId="Subttulo">
    <w:name w:val="Subtitle"/>
    <w:basedOn w:val="Normal"/>
    <w:link w:val="SubttuloCar"/>
    <w:qFormat/>
    <w:locked/>
    <w:rsid w:val="00FC39BB"/>
    <w:pPr>
      <w:jc w:val="both"/>
    </w:pPr>
    <w:rPr>
      <w:rFonts w:ascii="Verdana" w:hAnsi="Verdana"/>
      <w:b/>
      <w:bCs/>
      <w:color w:val="5500AE"/>
      <w:sz w:val="20"/>
    </w:rPr>
  </w:style>
  <w:style w:type="character" w:customStyle="1" w:styleId="SubttuloCar">
    <w:name w:val="Subtítulo Car"/>
    <w:basedOn w:val="Fuentedeprrafopredeter"/>
    <w:link w:val="Subttulo"/>
    <w:rsid w:val="00FC39BB"/>
    <w:rPr>
      <w:rFonts w:ascii="Verdana" w:hAnsi="Verdana"/>
      <w:b/>
      <w:bCs/>
      <w:color w:val="5500AE"/>
      <w:sz w:val="20"/>
      <w:szCs w:val="24"/>
      <w:lang w:val="gl-ES"/>
    </w:rPr>
  </w:style>
  <w:style w:type="paragraph" w:customStyle="1" w:styleId="parrafo">
    <w:name w:val="parrafo"/>
    <w:basedOn w:val="Normal"/>
    <w:rsid w:val="00FC39B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Refdenotaalpie">
    <w:name w:val="footnote reference"/>
    <w:basedOn w:val="Fuentedeprrafopredeter"/>
    <w:semiHidden/>
    <w:rsid w:val="00FC39BB"/>
    <w:rPr>
      <w:vertAlign w:val="superscript"/>
    </w:rPr>
  </w:style>
  <w:style w:type="paragraph" w:customStyle="1" w:styleId="Standard">
    <w:name w:val="Standard"/>
    <w:rsid w:val="00C6302C"/>
    <w:pPr>
      <w:widowControl w:val="0"/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F9F31-9F7D-4341-8986-8B9BAE5B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680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VIDENCIA ALCALDIA</vt:lpstr>
    </vt:vector>
  </TitlesOfParts>
  <Company>Hewlett-Packard Company</Company>
  <LinksUpToDate>false</LinksUpToDate>
  <CharactersWithSpaces>10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DENCIA ALCALDIA</dc:title>
  <dc:creator>Toshiba</dc:creator>
  <cp:lastModifiedBy>.</cp:lastModifiedBy>
  <cp:revision>72</cp:revision>
  <cp:lastPrinted>2016-11-14T09:14:00Z</cp:lastPrinted>
  <dcterms:created xsi:type="dcterms:W3CDTF">2016-06-01T06:56:00Z</dcterms:created>
  <dcterms:modified xsi:type="dcterms:W3CDTF">2017-01-23T15:07:00Z</dcterms:modified>
</cp:coreProperties>
</file>